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0712" w:type="dxa"/>
        <w:tblLayout w:type="fixed"/>
        <w:tblLook w:val="04A0" w:firstRow="1" w:lastRow="0" w:firstColumn="1" w:lastColumn="0" w:noHBand="0" w:noVBand="1"/>
      </w:tblPr>
      <w:tblGrid>
        <w:gridCol w:w="503"/>
        <w:gridCol w:w="2440"/>
        <w:gridCol w:w="3261"/>
        <w:gridCol w:w="1559"/>
        <w:gridCol w:w="1359"/>
        <w:gridCol w:w="4325"/>
        <w:gridCol w:w="1829"/>
        <w:gridCol w:w="1359"/>
        <w:gridCol w:w="1359"/>
        <w:gridCol w:w="1359"/>
        <w:gridCol w:w="1359"/>
      </w:tblGrid>
      <w:tr w:rsidR="00E748EE" w:rsidRPr="00CC22EF" w:rsidTr="004B1632">
        <w:trPr>
          <w:gridAfter w:val="4"/>
          <w:wAfter w:w="5436" w:type="dxa"/>
          <w:trHeight w:val="557"/>
        </w:trPr>
        <w:tc>
          <w:tcPr>
            <w:tcW w:w="503" w:type="dxa"/>
            <w:vAlign w:val="center"/>
          </w:tcPr>
          <w:p w:rsidR="00E748EE" w:rsidRPr="00CC22EF" w:rsidRDefault="00E748EE" w:rsidP="00D5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40" w:type="dxa"/>
          </w:tcPr>
          <w:p w:rsidR="00E748EE" w:rsidRPr="00CC22EF" w:rsidRDefault="00E748EE" w:rsidP="00D5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8EE" w:rsidRPr="00CC22EF" w:rsidRDefault="00E748EE" w:rsidP="00D5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261" w:type="dxa"/>
            <w:vAlign w:val="center"/>
          </w:tcPr>
          <w:p w:rsidR="00E748EE" w:rsidRPr="00CC22EF" w:rsidRDefault="00E748EE" w:rsidP="009C7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8EE" w:rsidRPr="00CC22EF" w:rsidRDefault="00E748EE" w:rsidP="009C7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элементы содержания</w:t>
            </w:r>
          </w:p>
          <w:p w:rsidR="00E748EE" w:rsidRPr="00CC22EF" w:rsidRDefault="00E748EE" w:rsidP="009C7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8EE" w:rsidRPr="00CC22EF" w:rsidRDefault="00E748EE" w:rsidP="009C7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48EE" w:rsidRPr="00CC22EF" w:rsidRDefault="00E748EE" w:rsidP="00D50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8EE" w:rsidRPr="00CC22EF" w:rsidRDefault="00E748EE" w:rsidP="00D5030F">
            <w:pPr>
              <w:ind w:left="34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  <w:tc>
          <w:tcPr>
            <w:tcW w:w="1359" w:type="dxa"/>
          </w:tcPr>
          <w:p w:rsidR="00E748EE" w:rsidRPr="00CC22EF" w:rsidRDefault="00E748EE" w:rsidP="00D50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8EE" w:rsidRPr="00CC22EF" w:rsidRDefault="00E748EE" w:rsidP="00D5030F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</w:p>
        </w:tc>
        <w:tc>
          <w:tcPr>
            <w:tcW w:w="4325" w:type="dxa"/>
            <w:vAlign w:val="center"/>
          </w:tcPr>
          <w:p w:rsidR="00E748EE" w:rsidRPr="00CC22EF" w:rsidRDefault="00E748EE" w:rsidP="00D5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 результаты</w:t>
            </w:r>
            <w:proofErr w:type="gramEnd"/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обучения  </w:t>
            </w:r>
          </w:p>
          <w:p w:rsidR="00E748EE" w:rsidRPr="00CC22EF" w:rsidRDefault="00E748EE" w:rsidP="00D5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ичностные, </w:t>
            </w:r>
            <w:proofErr w:type="spellStart"/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, предметные)</w:t>
            </w:r>
          </w:p>
        </w:tc>
        <w:tc>
          <w:tcPr>
            <w:tcW w:w="1829" w:type="dxa"/>
            <w:vAlign w:val="center"/>
          </w:tcPr>
          <w:p w:rsidR="00E748EE" w:rsidRPr="00CC22EF" w:rsidRDefault="00E748EE" w:rsidP="00D5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сроки/ дата проведения</w:t>
            </w:r>
          </w:p>
        </w:tc>
      </w:tr>
      <w:tr w:rsidR="00CC22EF" w:rsidRPr="00CC22EF" w:rsidTr="004B1632">
        <w:trPr>
          <w:gridAfter w:val="4"/>
          <w:wAfter w:w="5436" w:type="dxa"/>
        </w:trPr>
        <w:tc>
          <w:tcPr>
            <w:tcW w:w="15276" w:type="dxa"/>
            <w:gridSpan w:val="7"/>
          </w:tcPr>
          <w:p w:rsidR="00CC22EF" w:rsidRPr="00CC22EF" w:rsidRDefault="00CC22EF" w:rsidP="00CC2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Чем и как работают художники (9 часов)</w:t>
            </w:r>
          </w:p>
        </w:tc>
      </w:tr>
      <w:tr w:rsidR="00CC22EF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0" w:type="dxa"/>
          </w:tcPr>
          <w:p w:rsidR="00CC22EF" w:rsidRPr="00CC22EF" w:rsidRDefault="00CC22EF" w:rsidP="00117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Три основные краски.</w:t>
            </w: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>Изображение поляны цветов по памяти</w:t>
            </w:r>
          </w:p>
        </w:tc>
        <w:tc>
          <w:tcPr>
            <w:tcW w:w="3261" w:type="dxa"/>
          </w:tcPr>
          <w:p w:rsidR="00CC22EF" w:rsidRPr="00CC22EF" w:rsidRDefault="00CC22EF" w:rsidP="00117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живопись? Первичные основы </w:t>
            </w:r>
            <w:proofErr w:type="spellStart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ведения</w:t>
            </w:r>
            <w:proofErr w:type="spellEnd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сновные и составные цвета, цветовой круг. Многообразие цветовой гаммы летней природы. Правила безопасности на занят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CC22EF" w:rsidRPr="004D5328" w:rsidRDefault="00CC22EF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 –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репродукций картин, беседа «Как художник и поэт чувствуют красоту».</w:t>
            </w:r>
          </w:p>
          <w:p w:rsidR="00CC22EF" w:rsidRPr="004D5328" w:rsidRDefault="00CC22EF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CC2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 гуашь</w:t>
            </w:r>
            <w:r w:rsid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в тетради, изображение цветов.</w:t>
            </w:r>
          </w:p>
          <w:p w:rsidR="00CC22EF" w:rsidRPr="00CC22EF" w:rsidRDefault="00CC22EF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шение гуашевых крас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9" w:type="dxa"/>
          </w:tcPr>
          <w:p w:rsidR="00CC22EF" w:rsidRPr="000B22FA" w:rsidRDefault="000B22FA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CC22EF" w:rsidRPr="004D5328" w:rsidRDefault="00CC22EF" w:rsidP="001174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Личностные: </w:t>
            </w:r>
            <w:r w:rsidRPr="00CC2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 работы; проявлять потребность в общении с искусством.</w:t>
            </w:r>
          </w:p>
          <w:p w:rsidR="00CC22EF" w:rsidRPr="004D5328" w:rsidRDefault="00CC22EF" w:rsidP="001174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Познавательные: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практической работе, анализировать, изображать по памяти и впечатлению.</w:t>
            </w:r>
          </w:p>
          <w:p w:rsidR="00CC22EF" w:rsidRPr="004D5328" w:rsidRDefault="00CC22EF" w:rsidP="001174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 </w:t>
            </w:r>
            <w:r w:rsidRPr="00CC2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имать и сохранять учебную задачу; адекватно воспринимать оценку учителя, планировать свое действие в соответствии с поставленной задачей и условиями ее реализации.</w:t>
            </w:r>
          </w:p>
          <w:p w:rsidR="00CC22EF" w:rsidRPr="00CC22EF" w:rsidRDefault="00CC22EF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CC22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слушать и вступать в диалог, участвовать в коллективном обсуждении проблем, продуктивно взаимодействовать и сотрудничать со сверстниками и взрослыми, выражать свои мысли в соответствии с задачами и условиями коммуникации.</w:t>
            </w:r>
          </w:p>
        </w:tc>
        <w:tc>
          <w:tcPr>
            <w:tcW w:w="1829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EF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0" w:type="dxa"/>
          </w:tcPr>
          <w:p w:rsidR="00CC22EF" w:rsidRPr="00CC22EF" w:rsidRDefault="00CC22EF" w:rsidP="00117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ь красок – всё богатство цвета. </w:t>
            </w: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>Изображение небесных объектов и стихий</w:t>
            </w:r>
          </w:p>
        </w:tc>
        <w:tc>
          <w:tcPr>
            <w:tcW w:w="3261" w:type="dxa"/>
          </w:tcPr>
          <w:p w:rsidR="00CC22EF" w:rsidRPr="004D5328" w:rsidRDefault="00CC22EF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е и изображение красоты природы.</w:t>
            </w:r>
          </w:p>
          <w:p w:rsidR="00CC22EF" w:rsidRPr="004D5328" w:rsidRDefault="00CC22EF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ение в природе.</w:t>
            </w:r>
          </w:p>
          <w:p w:rsidR="00CC22EF" w:rsidRPr="00CC22EF" w:rsidRDefault="00CC22EF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ое и светлое (смешение</w:t>
            </w:r>
            <w:r w:rsidRPr="00CC2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ых красок с черной и белой). Различное эмоциональное звучание цвета. Правила безопасности на занят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CC22EF" w:rsidRPr="004D5328" w:rsidRDefault="00CC22EF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2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. работа –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репродукций картин, бесе</w:t>
            </w:r>
            <w:r w:rsidRPr="00CC2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, обсуждение работ.</w:t>
            </w:r>
          </w:p>
          <w:p w:rsidR="00CC22EF" w:rsidRPr="004D5328" w:rsidRDefault="00CC22EF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22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</w:t>
            </w:r>
            <w:r w:rsidR="008F7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ьн</w:t>
            </w:r>
            <w:proofErr w:type="spellEnd"/>
            <w:r w:rsidR="008F7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CC22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а</w:t>
            </w:r>
            <w:r w:rsidRPr="00CC2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 гуашью в тетради:</w:t>
            </w:r>
          </w:p>
          <w:p w:rsidR="00CC22EF" w:rsidRPr="004D5328" w:rsidRDefault="00CC22EF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изображение солнечного дня;</w:t>
            </w:r>
          </w:p>
          <w:p w:rsidR="00CC22EF" w:rsidRPr="00CC22EF" w:rsidRDefault="00CC22EF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изображ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и, гро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9" w:type="dxa"/>
          </w:tcPr>
          <w:p w:rsidR="00CC22EF" w:rsidRPr="00CC22EF" w:rsidRDefault="000B22FA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117403" w:rsidRPr="004D5328" w:rsidRDefault="00117403" w:rsidP="001174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117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цель и задачи учебной деятельности; оценивать учебные действия в соответствии с поставленной задачей и условиями ее реализации; адекватно воспринимать оценку.</w:t>
            </w:r>
          </w:p>
          <w:p w:rsidR="00CC22EF" w:rsidRPr="00CC22EF" w:rsidRDefault="00117403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4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117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EF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0" w:type="dxa"/>
          </w:tcPr>
          <w:p w:rsidR="00CC22EF" w:rsidRPr="00CC22EF" w:rsidRDefault="00CC22EF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стель, цветные мелки, акварель.</w:t>
            </w: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1AA"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 осеннего букета</w:t>
            </w:r>
            <w:r w:rsid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1" w:type="dxa"/>
          </w:tcPr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кость восковых и масляных мелков, текучесть и прозрачность акварели.</w:t>
            </w:r>
          </w:p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возможности этих материалов, особенности работы ими.</w:t>
            </w:r>
          </w:p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различного эмоционального состояния природы.</w:t>
            </w:r>
          </w:p>
          <w:p w:rsidR="00CC22EF" w:rsidRPr="00CC22EF" w:rsidRDefault="00117403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на занятиях</w:t>
            </w:r>
          </w:p>
        </w:tc>
        <w:tc>
          <w:tcPr>
            <w:tcW w:w="1559" w:type="dxa"/>
          </w:tcPr>
          <w:p w:rsidR="00117403" w:rsidRPr="004D5328" w:rsidRDefault="00117403" w:rsidP="00117403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11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ссматривание репродукций картин, беседа, обсуждение работ.</w:t>
            </w:r>
          </w:p>
          <w:p w:rsidR="00CC22EF" w:rsidRPr="00CC22EF" w:rsidRDefault="00117403" w:rsidP="00993A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4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11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работа восковыми мелками и акварелью в альбоме. </w:t>
            </w:r>
          </w:p>
        </w:tc>
        <w:tc>
          <w:tcPr>
            <w:tcW w:w="1359" w:type="dxa"/>
          </w:tcPr>
          <w:p w:rsidR="00CC22EF" w:rsidRPr="00CC22EF" w:rsidRDefault="000B22FA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117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ать и анализировать собственную художественную деятельность.</w:t>
            </w:r>
          </w:p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117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выразительные возможности и особенности работы с различными художественными материалами при создании творческой работы; отвечать на вопросы учителя по теме урока.</w:t>
            </w:r>
          </w:p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 </w:t>
            </w:r>
            <w:r w:rsidRPr="00117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 задач.</w:t>
            </w:r>
          </w:p>
          <w:p w:rsidR="00CC22EF" w:rsidRPr="00CC22EF" w:rsidRDefault="00117403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4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 </w:t>
            </w:r>
            <w:r w:rsidRPr="00117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обсуждать и анализировать собственную художественную деятельность.</w:t>
            </w:r>
          </w:p>
        </w:tc>
        <w:tc>
          <w:tcPr>
            <w:tcW w:w="1829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EF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0" w:type="dxa"/>
          </w:tcPr>
          <w:p w:rsidR="00EA21AA" w:rsidRDefault="00CC22EF" w:rsidP="00EA2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разительные возможности аппликации.</w:t>
            </w:r>
          </w:p>
          <w:p w:rsidR="00CC22EF" w:rsidRPr="00CC22EF" w:rsidRDefault="00CC22EF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21AA">
              <w:rPr>
                <w:rFonts w:ascii="Times New Roman" w:hAnsi="Times New Roman" w:cs="Times New Roman"/>
                <w:sz w:val="20"/>
                <w:szCs w:val="20"/>
              </w:rPr>
              <w:t>Сказочная рыбка</w:t>
            </w:r>
          </w:p>
        </w:tc>
        <w:tc>
          <w:tcPr>
            <w:tcW w:w="3261" w:type="dxa"/>
          </w:tcPr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кость восковых мелков, выразительные возможности наждачной бумаги, особенности работы с этими материалами.</w:t>
            </w:r>
          </w:p>
          <w:p w:rsidR="00CC22EF" w:rsidRPr="00117403" w:rsidRDefault="00117403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на занятиях</w:t>
            </w:r>
          </w:p>
        </w:tc>
        <w:tc>
          <w:tcPr>
            <w:tcW w:w="1559" w:type="dxa"/>
          </w:tcPr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11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 восковыми мелками на наждачной бумаге (изображение сказочной рыбки).</w:t>
            </w:r>
          </w:p>
          <w:p w:rsidR="00CC22EF" w:rsidRPr="00117403" w:rsidRDefault="00117403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4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11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обсуждение работ</w:t>
            </w:r>
          </w:p>
        </w:tc>
        <w:tc>
          <w:tcPr>
            <w:tcW w:w="1359" w:type="dxa"/>
          </w:tcPr>
          <w:p w:rsidR="00CC22EF" w:rsidRPr="00CC22EF" w:rsidRDefault="000B22FA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117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ать и анализировать собственную художественную деятельность.</w:t>
            </w:r>
          </w:p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использовать знание особенностей работы на наждачной бумаге восковыми мелками при создании творческой работы.</w:t>
            </w:r>
          </w:p>
          <w:p w:rsidR="00117403" w:rsidRPr="004D5328" w:rsidRDefault="00117403" w:rsidP="001174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117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учебную задачу; планировать действие в соответствии с поставленной задачей; адекватно воспринимать оценку учителя; вносить необходимые коррективы в действие по ходу работы с учетом предложений учителя и характера сделанных неточностей.</w:t>
            </w:r>
          </w:p>
          <w:p w:rsidR="00CC22EF" w:rsidRPr="00CC22EF" w:rsidRDefault="00117403" w:rsidP="001174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40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1174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1829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EF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0" w:type="dxa"/>
          </w:tcPr>
          <w:p w:rsidR="00EA21AA" w:rsidRPr="00EA21AA" w:rsidRDefault="00CC22EF" w:rsidP="00117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Выразительные возможности графических материалов</w:t>
            </w:r>
            <w:r w:rsidRPr="00EA21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A21AA" w:rsidRPr="00EA21AA">
              <w:rPr>
                <w:rFonts w:ascii="Times New Roman" w:hAnsi="Times New Roman" w:cs="Times New Roman"/>
                <w:sz w:val="20"/>
                <w:szCs w:val="20"/>
              </w:rPr>
              <w:t xml:space="preserve"> Что может линия?</w:t>
            </w:r>
          </w:p>
          <w:p w:rsidR="00CC22EF" w:rsidRPr="00CC22EF" w:rsidRDefault="00CC22EF" w:rsidP="00117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жение леса</w:t>
            </w:r>
            <w:r w:rsidR="00EA21AA">
              <w:rPr>
                <w:rFonts w:ascii="Times New Roman" w:hAnsi="Times New Roman" w:cs="Times New Roman"/>
                <w:sz w:val="20"/>
                <w:szCs w:val="20"/>
              </w:rPr>
              <w:t xml:space="preserve"> из природных материалов</w:t>
            </w:r>
            <w:r w:rsidR="001174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CC22EF" w:rsidRPr="000B22FA" w:rsidRDefault="00117403" w:rsidP="000B2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бенности создания аппликации. Восприятие и изображение красоты осенней природы. Ритм листьев в природе. Ритм пятен. Правила безопасности на занятиях</w:t>
            </w:r>
            <w:r w:rsid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0B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обсуждение работ.</w:t>
            </w:r>
          </w:p>
          <w:p w:rsidR="00CC22EF" w:rsidRPr="000B22FA" w:rsidRDefault="000B22FA" w:rsidP="000B2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Индивидуальная работа</w:t>
            </w:r>
            <w:r w:rsidRPr="000B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 с природным ма</w:t>
            </w:r>
            <w:r w:rsidRPr="000B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ом</w:t>
            </w:r>
            <w:r w:rsid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9" w:type="dxa"/>
          </w:tcPr>
          <w:p w:rsidR="00CC22EF" w:rsidRPr="000B22FA" w:rsidRDefault="000B22FA" w:rsidP="000B2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4325" w:type="dxa"/>
          </w:tcPr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2F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0B2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трудничать с товарищами в процессе совместной деятельности, анализировать работы.</w:t>
            </w:r>
          </w:p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2F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0B2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владевать техникой и способами аппликации, развивать чувство цвета и композиции, применять </w:t>
            </w:r>
            <w:r w:rsidRPr="000B2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хнологическую карту для решения учебной задачи; участвовать в беседе с учителем.</w:t>
            </w:r>
          </w:p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2F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0B2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учебную задачу; планировать действие в соответствии с поставленной задачей; осуществлять итоговый и пошаговый контроль; вносить дополнения и коррективы в работу в случае расхождения с эталоном; адекватно воспринимать оценку учителя; оценивать правильность выполнения действия на уровне адекватной ретроспективной оценки.</w:t>
            </w:r>
          </w:p>
          <w:p w:rsidR="00CC22EF" w:rsidRPr="000B22FA" w:rsidRDefault="000B22FA" w:rsidP="000B2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2F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0B2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 (сотрудничать в совместном решении поставленной учебной задачи)</w:t>
            </w:r>
          </w:p>
        </w:tc>
        <w:tc>
          <w:tcPr>
            <w:tcW w:w="1829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EF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40" w:type="dxa"/>
          </w:tcPr>
          <w:p w:rsidR="00CC22EF" w:rsidRPr="00CC22EF" w:rsidRDefault="00CC22EF" w:rsidP="00EA2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Выразительность материалов для работы в объёме.</w:t>
            </w: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 xml:space="preserve"> Объёмное изображение </w:t>
            </w:r>
            <w:r w:rsidR="00EA21AA">
              <w:rPr>
                <w:rFonts w:ascii="Times New Roman" w:hAnsi="Times New Roman" w:cs="Times New Roman"/>
                <w:sz w:val="20"/>
                <w:szCs w:val="20"/>
              </w:rPr>
              <w:t>пингвина.</w:t>
            </w:r>
          </w:p>
        </w:tc>
        <w:tc>
          <w:tcPr>
            <w:tcW w:w="3261" w:type="dxa"/>
          </w:tcPr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льптура, образный язык скульптуры. Материалы, с которыми работает скульптор.</w:t>
            </w:r>
          </w:p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возможности различных художественных материалов, которые применяются в скульптуре (дерево, камень, металл и др.).</w:t>
            </w:r>
          </w:p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ы работы с пластилином (выдавливание, </w:t>
            </w:r>
            <w:proofErr w:type="spellStart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инание</w:t>
            </w:r>
            <w:proofErr w:type="spellEnd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тягивание, </w:t>
            </w:r>
            <w:proofErr w:type="spellStart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пление</w:t>
            </w:r>
            <w:proofErr w:type="spellEnd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CC22EF" w:rsidRPr="000B22FA" w:rsidRDefault="000B22FA" w:rsidP="000B2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на занятиях</w:t>
            </w:r>
            <w:r w:rsid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0B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обсуждение работ, практикум.</w:t>
            </w:r>
          </w:p>
          <w:p w:rsidR="00CC22EF" w:rsidRPr="000B22FA" w:rsidRDefault="000B22FA" w:rsidP="000B2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0B2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 с пластилином и стеками. Лепка пингвина</w:t>
            </w:r>
            <w:r w:rsid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9" w:type="dxa"/>
          </w:tcPr>
          <w:p w:rsidR="00CC22EF" w:rsidRPr="000B22FA" w:rsidRDefault="000B22FA" w:rsidP="000B22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2FA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2F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0B2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уждать и анализировать выполненные работы.</w:t>
            </w:r>
          </w:p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2F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0B2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нять технологическую карту для решения поставленной задачи, воспроизводить по памяти информацию в ходе беседы по теме;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объемное изображение животного с передачей характера.</w:t>
            </w:r>
          </w:p>
          <w:p w:rsidR="000B22FA" w:rsidRPr="004D5328" w:rsidRDefault="000B22FA" w:rsidP="000B22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22F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 </w:t>
            </w:r>
            <w:r w:rsidRPr="000B2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имать и сохранять учебную задачу; планировать действие в соответствии с поставленной задачей; осуществлять пошаговый</w:t>
            </w:r>
          </w:p>
          <w:p w:rsidR="000B22FA" w:rsidRPr="004D5328" w:rsidRDefault="000B22F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ля соблюдения форм и пропорций работы; адекватно воспринимать оценку учителя; вносить необходимые коррективы в действие по ходу работы с учетом предложений учителя и характера сделанных неточностей.</w:t>
            </w:r>
          </w:p>
          <w:p w:rsidR="00CC22EF" w:rsidRPr="000B22FA" w:rsidRDefault="000B22FA" w:rsidP="00EA2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2F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 </w:t>
            </w:r>
            <w:r w:rsidRPr="000B2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участвовать в диалоге, слушать и понимать других, высказывать свою точку зрения.</w:t>
            </w:r>
          </w:p>
        </w:tc>
        <w:tc>
          <w:tcPr>
            <w:tcW w:w="1829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2EF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0" w:type="dxa"/>
          </w:tcPr>
          <w:p w:rsidR="00CC22EF" w:rsidRPr="00CC22EF" w:rsidRDefault="00CC22EF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разительные возможности бумаги. </w:t>
            </w:r>
            <w:r w:rsidRPr="00CC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ружение </w:t>
            </w:r>
            <w:r w:rsidR="00EA21AA">
              <w:rPr>
                <w:rFonts w:ascii="Times New Roman" w:hAnsi="Times New Roman" w:cs="Times New Roman"/>
                <w:sz w:val="20"/>
                <w:szCs w:val="20"/>
              </w:rPr>
              <w:t>родного города.</w:t>
            </w:r>
          </w:p>
        </w:tc>
        <w:tc>
          <w:tcPr>
            <w:tcW w:w="3261" w:type="dxa"/>
          </w:tcPr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расота различных художественных материалов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бумага). Сходство и различие материалов. Смешанные техники, неожиданные материалы. Вид искусства коллаж. Отличие коллажа и аппликации.</w:t>
            </w:r>
          </w:p>
          <w:p w:rsidR="00CC22EF" w:rsidRPr="00EA21AA" w:rsidRDefault="00EA21AA" w:rsidP="00EA2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е материалы и их выразительные возможности. Правила безопасности на занятиях</w:t>
            </w:r>
          </w:p>
        </w:tc>
        <w:tc>
          <w:tcPr>
            <w:tcW w:w="1559" w:type="dxa"/>
          </w:tcPr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ронтальная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A21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а</w:t>
            </w:r>
            <w:r w:rsidRP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еда, обсуждение работ.</w:t>
            </w:r>
          </w:p>
          <w:p w:rsidR="00CC22EF" w:rsidRPr="00EA21AA" w:rsidRDefault="00EA21AA" w:rsidP="00EA2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 –</w:t>
            </w:r>
            <w:r w:rsidRP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гуашью, акварелью, мелками, неожиданными материалами. </w:t>
            </w:r>
          </w:p>
        </w:tc>
        <w:tc>
          <w:tcPr>
            <w:tcW w:w="1359" w:type="dxa"/>
          </w:tcPr>
          <w:p w:rsidR="00CC22EF" w:rsidRPr="00EA21AA" w:rsidRDefault="000B22FA" w:rsidP="00EA2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4325" w:type="dxa"/>
          </w:tcPr>
          <w:p w:rsidR="00EA21AA" w:rsidRPr="004D5328" w:rsidRDefault="00EA21AA" w:rsidP="00EA21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бсуждать и анализировать работы с позиций творческих задач темы.</w:t>
            </w:r>
          </w:p>
          <w:p w:rsidR="00EA21AA" w:rsidRPr="004D5328" w:rsidRDefault="00EA21AA" w:rsidP="00EA21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lastRenderedPageBreak/>
              <w:t>Познавательные: 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роизводить по памяти информацию для решения поставленной учебной задачи; создавать образ ночного города с помощью разнообразных неожиданных материалов.</w:t>
            </w:r>
          </w:p>
          <w:p w:rsidR="00EA21AA" w:rsidRPr="004D5328" w:rsidRDefault="00EA21AA" w:rsidP="00EA21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 задач; адекватно воспринимать оценку учителя.</w:t>
            </w:r>
          </w:p>
          <w:p w:rsidR="00CC22EF" w:rsidRPr="00EA21AA" w:rsidRDefault="00EA21AA" w:rsidP="00EA2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 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, договариваться и приходить к общему решению в совместной деятельности; контролировать действия партнера, сотрудничать в совместном решении проблемы (задачи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CC22EF" w:rsidRPr="00CC22EF" w:rsidRDefault="00CC22EF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AA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EA21AA" w:rsidRPr="00CC22EF" w:rsidRDefault="00EA21AA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40" w:type="dxa"/>
          </w:tcPr>
          <w:p w:rsidR="00EA21AA" w:rsidRPr="00CC22EF" w:rsidRDefault="00EA21AA" w:rsidP="00D503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ой материал может стать выразительным. </w:t>
            </w: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>Изображение ночного города</w:t>
            </w: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vMerge w:val="restart"/>
          </w:tcPr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ьность, </w:t>
            </w:r>
            <w:proofErr w:type="spellStart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малистика</w:t>
            </w:r>
            <w:proofErr w:type="spellEnd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ор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ей  строен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ов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A21AA" w:rsidRDefault="00EA21AA" w:rsidP="00EA2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на занятиях</w:t>
            </w: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ьность, </w:t>
            </w:r>
            <w:proofErr w:type="spellStart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малистика</w:t>
            </w:r>
            <w:proofErr w:type="spellEnd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е птиц. Пропорции частей тела птиц.</w:t>
            </w:r>
          </w:p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выбранной птицы в изображении.</w:t>
            </w:r>
          </w:p>
          <w:p w:rsidR="00EA21AA" w:rsidRPr="00EA21AA" w:rsidRDefault="00EA21AA" w:rsidP="00EA21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на занят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ронтальная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A21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а</w:t>
            </w:r>
            <w:r w:rsidRP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рассматривание репродукций картин известных художников, обсуждение работ.</w:t>
            </w:r>
          </w:p>
          <w:p w:rsidR="00EA21AA" w:rsidRPr="00EA21AA" w:rsidRDefault="00EA21AA" w:rsidP="00EA2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работа гуашью. Изобра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ого города</w:t>
            </w:r>
          </w:p>
        </w:tc>
        <w:tc>
          <w:tcPr>
            <w:tcW w:w="1359" w:type="dxa"/>
          </w:tcPr>
          <w:p w:rsidR="00EA21AA" w:rsidRPr="00CC22EF" w:rsidRDefault="00EA21AA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оявлять наблюдательность и фантазию, анализировать выполненные работы.</w:t>
            </w:r>
          </w:p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обсуждении проблемных вопросов по теме урока</w:t>
            </w: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, 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ять особенности изображения разных птиц, применять технологическую карту для решения поставленной задачи; рассматривать репродукции картин известных художников и участвовать в их обсуждении.</w:t>
            </w:r>
          </w:p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, вносить дополнения и коррективы в работу в случае расхождения с 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талоном; адекватно воспринимать оценку учителя.</w:t>
            </w:r>
          </w:p>
          <w:p w:rsidR="00EA21AA" w:rsidRPr="00EA21AA" w:rsidRDefault="00EA21AA" w:rsidP="00EA2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</w:t>
            </w: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шать и вступать 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и взрослыми, выражать свои мысли в соответствии с задачами и условиями коммуникации.</w:t>
            </w:r>
          </w:p>
        </w:tc>
        <w:tc>
          <w:tcPr>
            <w:tcW w:w="1829" w:type="dxa"/>
          </w:tcPr>
          <w:p w:rsidR="00EA21AA" w:rsidRPr="00CC22EF" w:rsidRDefault="00EA21AA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1AA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EA21AA" w:rsidRPr="00CC22EF" w:rsidRDefault="00EA21AA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40" w:type="dxa"/>
          </w:tcPr>
          <w:p w:rsidR="00EA21AA" w:rsidRPr="00CC22EF" w:rsidRDefault="00EA21AA" w:rsidP="00D50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2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юбой материал может стать выразительным </w:t>
            </w:r>
            <w:r w:rsidRPr="00CC22EF">
              <w:rPr>
                <w:rFonts w:ascii="Times New Roman" w:hAnsi="Times New Roman" w:cs="Times New Roman"/>
                <w:sz w:val="20"/>
                <w:szCs w:val="20"/>
              </w:rPr>
              <w:t>(обобщение)</w:t>
            </w:r>
          </w:p>
        </w:tc>
        <w:tc>
          <w:tcPr>
            <w:tcW w:w="3261" w:type="dxa"/>
            <w:vMerge/>
          </w:tcPr>
          <w:p w:rsidR="00EA21AA" w:rsidRPr="00CC22EF" w:rsidRDefault="00EA21AA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A21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а</w:t>
            </w:r>
            <w:r w:rsidRP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рассматривание репродукций картин известных художников, обсуждение работ.</w:t>
            </w:r>
          </w:p>
          <w:p w:rsidR="00EA21AA" w:rsidRPr="00EA21AA" w:rsidRDefault="00EA21AA" w:rsidP="00EA2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A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EA2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 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магой. Оригами "Павлин"</w:t>
            </w:r>
          </w:p>
        </w:tc>
        <w:tc>
          <w:tcPr>
            <w:tcW w:w="1359" w:type="dxa"/>
          </w:tcPr>
          <w:p w:rsidR="00EA21AA" w:rsidRPr="00CC22EF" w:rsidRDefault="00EA21AA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оявлять наблюдательность и фантазию, анализировать выполненные работы.</w:t>
            </w:r>
          </w:p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обсуждении проблемных вопросов по теме урока</w:t>
            </w: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, 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являть особенности изображения разных птиц, применять технологическую карту для решения поставленной задачи; рассматривать репродукции картин известных художников и участвовать в их обсуждении.</w:t>
            </w:r>
          </w:p>
          <w:p w:rsidR="00EA21AA" w:rsidRPr="004D5328" w:rsidRDefault="00EA21AA" w:rsidP="00EA21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, вносить дополнения и коррективы в работу в случае расхождения с эталоном; адекватно воспринимать оценку учителя.</w:t>
            </w:r>
          </w:p>
          <w:p w:rsidR="00EA21AA" w:rsidRPr="00EA21AA" w:rsidRDefault="00EA21AA" w:rsidP="00EA21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</w:t>
            </w:r>
            <w:r w:rsidRPr="00EA21AA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EA21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шать и вступать 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и взрослыми, выражать свои мысли в соответствии с задачами и условиями коммуникации.</w:t>
            </w:r>
          </w:p>
        </w:tc>
        <w:tc>
          <w:tcPr>
            <w:tcW w:w="1829" w:type="dxa"/>
          </w:tcPr>
          <w:p w:rsidR="00EA21AA" w:rsidRPr="00CC22EF" w:rsidRDefault="00EA21AA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68E8" w:rsidRPr="00CC22EF" w:rsidTr="004B1632">
        <w:trPr>
          <w:gridAfter w:val="4"/>
          <w:wAfter w:w="5436" w:type="dxa"/>
        </w:trPr>
        <w:tc>
          <w:tcPr>
            <w:tcW w:w="15276" w:type="dxa"/>
            <w:gridSpan w:val="7"/>
          </w:tcPr>
          <w:p w:rsidR="008A68E8" w:rsidRPr="00CC22EF" w:rsidRDefault="008A68E8" w:rsidP="008A6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ьность и </w:t>
            </w:r>
            <w:proofErr w:type="gramStart"/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фантаз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часов)</w:t>
            </w:r>
          </w:p>
        </w:tc>
      </w:tr>
      <w:tr w:rsidR="00993A4B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40" w:type="dxa"/>
          </w:tcPr>
          <w:p w:rsidR="00993A4B" w:rsidRDefault="00993A4B" w:rsidP="008A68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жение и реальность. </w:t>
            </w:r>
          </w:p>
          <w:p w:rsidR="00993A4B" w:rsidRPr="004D5328" w:rsidRDefault="00993A4B" w:rsidP="008A68E8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ражение морозного 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 на стекле в рабочей тетради.</w:t>
            </w:r>
          </w:p>
          <w:p w:rsidR="00993A4B" w:rsidRPr="000008D7" w:rsidRDefault="00993A4B" w:rsidP="00993A4B">
            <w:pPr>
              <w:shd w:val="clear" w:color="auto" w:fill="FFFFFF" w:themeFill="background1"/>
              <w:spacing w:line="27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3A4B" w:rsidRPr="000008D7" w:rsidRDefault="00993A4B" w:rsidP="008A6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993A4B" w:rsidRPr="008A68E8" w:rsidRDefault="00993A4B" w:rsidP="008A68E8">
            <w:pPr>
              <w:spacing w:after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сота природы, разнообразие ее форм, цвета (иней, морозные узоры, паутинки,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ды птиц, ры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т. п.). Изобра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различных украшений в природе (паутинки, снежинки и т. д.) с помощью графических материалов, лини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на занят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993A4B" w:rsidRPr="008A68E8" w:rsidRDefault="00993A4B" w:rsidP="008A68E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8A68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8A6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беседа,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матривание иллюстраций</w:t>
            </w:r>
          </w:p>
          <w:p w:rsidR="00993A4B" w:rsidRPr="004D5328" w:rsidRDefault="00993A4B" w:rsidP="008A68E8">
            <w:pPr>
              <w:shd w:val="clear" w:color="auto" w:fill="FFFFFF" w:themeFill="background1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зных рисунков на окнах.</w:t>
            </w:r>
          </w:p>
          <w:p w:rsidR="00993A4B" w:rsidRPr="008A68E8" w:rsidRDefault="00993A4B" w:rsidP="00993A4B">
            <w:pPr>
              <w:shd w:val="clear" w:color="auto" w:fill="FFFFFF" w:themeFill="background1"/>
              <w:spacing w:line="27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993A4B" w:rsidRPr="000B22FA" w:rsidRDefault="00993A4B" w:rsidP="001C7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4325" w:type="dxa"/>
          </w:tcPr>
          <w:p w:rsidR="00993A4B" w:rsidRPr="004D5328" w:rsidRDefault="00993A4B" w:rsidP="008A68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оявлять эстетические потребности; обсуждать и анализировать выполненные работы.</w:t>
            </w:r>
          </w:p>
          <w:p w:rsidR="00993A4B" w:rsidRPr="004D5328" w:rsidRDefault="00993A4B" w:rsidP="008A68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lastRenderedPageBreak/>
              <w:t>Познавательные: 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беседе, придумывать элементы фантастических образов, привлекать фантазию и жизненный опыт для создания фантастического образа; анализировать авторские работы, подмечать оригинальность исполнения.</w:t>
            </w:r>
          </w:p>
          <w:p w:rsidR="00993A4B" w:rsidRPr="004D5328" w:rsidRDefault="00993A4B" w:rsidP="008A68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ланировать и грамотно осуществлять учебные действия в соответствии с поставленной задачей; рационально строить самостоятельную деятельность, находить варианты решения различных художественно-творческих задач, адекватно воспринимать оценку учителя.</w:t>
            </w:r>
          </w:p>
          <w:p w:rsidR="00993A4B" w:rsidRPr="008A68E8" w:rsidRDefault="00993A4B" w:rsidP="008A6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 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</w:t>
            </w: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шать и вступать 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и взрослыми, выражать свои мысли в соответствии с задачами и условиями коммуник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4B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40" w:type="dxa"/>
          </w:tcPr>
          <w:p w:rsidR="00993A4B" w:rsidRPr="000008D7" w:rsidRDefault="00993A4B" w:rsidP="00D5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жение и фантазия. 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Изображение сказочных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Жар-птица.</w:t>
            </w:r>
          </w:p>
        </w:tc>
        <w:tc>
          <w:tcPr>
            <w:tcW w:w="3261" w:type="dxa"/>
          </w:tcPr>
          <w:p w:rsidR="00993A4B" w:rsidRPr="008A68E8" w:rsidRDefault="00993A4B" w:rsidP="008A68E8">
            <w:pPr>
              <w:spacing w:after="288"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фантазии в жизни людей. Сказочные существа. Фантастические образы. Соединение элементов разных животных, растений при создании фантастического образа. Творческие умения и навыки работы акварелью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на занятиях</w:t>
            </w:r>
          </w:p>
        </w:tc>
        <w:tc>
          <w:tcPr>
            <w:tcW w:w="1559" w:type="dxa"/>
          </w:tcPr>
          <w:p w:rsidR="00993A4B" w:rsidRPr="004D5328" w:rsidRDefault="00993A4B" w:rsidP="008A68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8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8A6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рассматривание иллюстраций, изделий художественных промыслов с изображениями сказочных птиц, обсуждение работ.</w:t>
            </w:r>
          </w:p>
          <w:p w:rsidR="00993A4B" w:rsidRPr="008A68E8" w:rsidRDefault="00993A4B" w:rsidP="008A68E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8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 –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ашь.</w:t>
            </w:r>
          </w:p>
        </w:tc>
        <w:tc>
          <w:tcPr>
            <w:tcW w:w="1359" w:type="dxa"/>
          </w:tcPr>
          <w:p w:rsidR="00993A4B" w:rsidRPr="00CC22EF" w:rsidRDefault="00993A4B" w:rsidP="001C7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993A4B" w:rsidRPr="008A68E8" w:rsidRDefault="00993A4B" w:rsidP="008A68E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эстетические потребности; обсуждать и анализировать выполненные работы с позиций творческих задач темы с точки зрения содержания и средств их выражения.</w:t>
            </w:r>
          </w:p>
          <w:p w:rsidR="00993A4B" w:rsidRPr="004D5328" w:rsidRDefault="00993A4B" w:rsidP="008A68E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людать и учиться видеть украшения в природе, воспроизводить в памяти картины различных украшений в природе для создания собственного образа; участвовать в беседе по теме урока, приводить доказательства своих суждений.</w:t>
            </w:r>
          </w:p>
          <w:p w:rsidR="00993A4B" w:rsidRPr="004D5328" w:rsidRDefault="00993A4B" w:rsidP="008A68E8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находить 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арианты решения различных художественно-творческих задач.</w:t>
            </w:r>
          </w:p>
          <w:p w:rsidR="00993A4B" w:rsidRPr="008A68E8" w:rsidRDefault="00993A4B" w:rsidP="008A6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</w:p>
        </w:tc>
        <w:tc>
          <w:tcPr>
            <w:tcW w:w="1829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4B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40" w:type="dxa"/>
          </w:tcPr>
          <w:p w:rsidR="00993A4B" w:rsidRPr="000008D7" w:rsidRDefault="00993A4B" w:rsidP="00D5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рашение и реальность. 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Украшение кокошника, воротника</w:t>
            </w:r>
          </w:p>
        </w:tc>
        <w:tc>
          <w:tcPr>
            <w:tcW w:w="3261" w:type="dxa"/>
          </w:tcPr>
          <w:p w:rsidR="00993A4B" w:rsidRDefault="00993A4B" w:rsidP="008F705E">
            <w:pPr>
              <w:spacing w:after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е природных форм в декоративные для создания различных узоров, орнаментов. Перенесение красоты природы в жизнь человека и преобразование ее с помощью фантази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93A4B" w:rsidRDefault="00993A4B" w:rsidP="004B1632">
            <w:pPr>
              <w:pStyle w:val="a4"/>
              <w:shd w:val="clear" w:color="auto" w:fill="FFFFFF" w:themeFill="background1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4D5328">
              <w:rPr>
                <w:sz w:val="20"/>
                <w:szCs w:val="20"/>
              </w:rPr>
              <w:t>Приемы создания орнамента</w:t>
            </w:r>
            <w:r w:rsidR="004B1632" w:rsidRPr="004B1632">
              <w:rPr>
                <w:sz w:val="20"/>
                <w:szCs w:val="20"/>
              </w:rPr>
              <w:t>: повторение модуля, ритмическое чередование элемента.</w:t>
            </w:r>
          </w:p>
          <w:p w:rsidR="004B1632" w:rsidRPr="004B1632" w:rsidRDefault="004B1632" w:rsidP="004B1632">
            <w:pPr>
              <w:pStyle w:val="a4"/>
              <w:shd w:val="clear" w:color="auto" w:fill="FFFFFF" w:themeFill="background1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4B1632">
              <w:rPr>
                <w:sz w:val="20"/>
                <w:szCs w:val="20"/>
              </w:rPr>
              <w:t>Навыки работы с бумагой (закручивание, надрезание, складывание, склеивание).</w:t>
            </w:r>
          </w:p>
          <w:p w:rsidR="004B1632" w:rsidRPr="004B1632" w:rsidRDefault="004B1632" w:rsidP="004B1632">
            <w:pPr>
              <w:pStyle w:val="a4"/>
              <w:shd w:val="clear" w:color="auto" w:fill="FFFFFF" w:themeFill="background1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3A4B" w:rsidRPr="004D5328" w:rsidRDefault="00993A4B" w:rsidP="008F70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8F7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обсуждение работ, рассматривание иллюстраций женской одежды.</w:t>
            </w:r>
          </w:p>
          <w:p w:rsidR="00993A4B" w:rsidRPr="008F705E" w:rsidRDefault="00993A4B" w:rsidP="008F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993A4B" w:rsidRPr="00CC22EF" w:rsidRDefault="00993A4B" w:rsidP="001C7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993A4B" w:rsidRPr="004D5328" w:rsidRDefault="00993A4B" w:rsidP="008F70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0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8F7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эстетические чувства, чувство гордости за культуру Родины; анализировать работы.</w:t>
            </w:r>
          </w:p>
          <w:p w:rsidR="00993A4B" w:rsidRPr="008F705E" w:rsidRDefault="00993A4B" w:rsidP="008F70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70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8F7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людать и учиться видеть украшения в природе, воспроизводить в памяти картины различных украшений в природе для создания собственного образа; участвовать в беседе по теме урока, приводить доказательства.</w:t>
            </w:r>
          </w:p>
          <w:p w:rsidR="00993A4B" w:rsidRDefault="00993A4B" w:rsidP="008F705E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705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 Коммуникативные:</w:t>
            </w:r>
            <w:r w:rsidRPr="008F705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; договариваться и приходить к общему решению в совместной деятельности; контролировать действия партнера; сотрудничать в совместном решении проблемы</w:t>
            </w:r>
          </w:p>
          <w:p w:rsidR="004B1632" w:rsidRPr="004B1632" w:rsidRDefault="004B1632" w:rsidP="004B16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632">
              <w:rPr>
                <w:rStyle w:val="a6"/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  <w:t>Регулятивные</w:t>
            </w:r>
            <w:r w:rsidRPr="004B1632">
              <w:rPr>
                <w:rStyle w:val="a6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</w:rPr>
              <w:t>:</w:t>
            </w:r>
            <w:r w:rsidRPr="004B1632">
              <w:rPr>
                <w:rStyle w:val="apple-converted-space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</w:rPr>
              <w:t> </w:t>
            </w:r>
            <w:r w:rsidRPr="004B1632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  <w:shd w:val="clear" w:color="auto" w:fill="FFFFFF" w:themeFill="background1"/>
              </w:rPr>
              <w:t>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</w:tc>
        <w:tc>
          <w:tcPr>
            <w:tcW w:w="1829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4B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0" w:type="dxa"/>
          </w:tcPr>
          <w:p w:rsidR="00993A4B" w:rsidRPr="000008D7" w:rsidRDefault="00993A4B" w:rsidP="00D5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рашение и фантазия. 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Изображение паутинок, снежинок</w:t>
            </w:r>
          </w:p>
        </w:tc>
        <w:tc>
          <w:tcPr>
            <w:tcW w:w="3261" w:type="dxa"/>
          </w:tcPr>
          <w:p w:rsidR="004B1632" w:rsidRPr="004B1632" w:rsidRDefault="00993A4B" w:rsidP="004B1632">
            <w:pPr>
              <w:pStyle w:val="a4"/>
              <w:shd w:val="clear" w:color="auto" w:fill="FFFFFF" w:themeFill="background1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4D5328">
              <w:rPr>
                <w:sz w:val="20"/>
                <w:szCs w:val="20"/>
              </w:rPr>
              <w:t>Красота природы, разнообразие ее форм, цвета (иней, морозные узоры, паутинки, на</w:t>
            </w:r>
            <w:r>
              <w:rPr>
                <w:sz w:val="20"/>
                <w:szCs w:val="20"/>
              </w:rPr>
              <w:t xml:space="preserve">ряды птиц, рыб </w:t>
            </w:r>
            <w:r>
              <w:rPr>
                <w:sz w:val="20"/>
                <w:szCs w:val="20"/>
              </w:rPr>
              <w:lastRenderedPageBreak/>
              <w:t>и т. п.). Изобра</w:t>
            </w:r>
            <w:r w:rsidRPr="004D5328">
              <w:rPr>
                <w:sz w:val="20"/>
                <w:szCs w:val="20"/>
              </w:rPr>
              <w:t>жения различных украшений в природе (паутинки, снежинки и т. д.) с помощью графических материалов, линий.</w:t>
            </w:r>
            <w:r>
              <w:rPr>
                <w:sz w:val="20"/>
                <w:szCs w:val="20"/>
              </w:rPr>
              <w:t xml:space="preserve"> </w:t>
            </w:r>
            <w:r w:rsidRPr="004D5328">
              <w:rPr>
                <w:sz w:val="20"/>
                <w:szCs w:val="20"/>
              </w:rPr>
              <w:t>Правила безопасности на занятиях</w:t>
            </w:r>
            <w:r>
              <w:rPr>
                <w:sz w:val="20"/>
                <w:szCs w:val="20"/>
              </w:rPr>
              <w:t>.</w:t>
            </w:r>
            <w:r w:rsidR="004B1632" w:rsidRPr="004B1632">
              <w:rPr>
                <w:sz w:val="20"/>
                <w:szCs w:val="20"/>
              </w:rPr>
              <w:t xml:space="preserve"> Навыки работы с бумагой (закручивание, надрезание, складывание, склеивание).</w:t>
            </w:r>
          </w:p>
          <w:p w:rsidR="004B1632" w:rsidRPr="004B1632" w:rsidRDefault="004B1632" w:rsidP="004B1632">
            <w:pPr>
              <w:pStyle w:val="a4"/>
              <w:shd w:val="clear" w:color="auto" w:fill="FFFFFF" w:themeFill="background1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4B1632">
              <w:rPr>
                <w:sz w:val="20"/>
                <w:szCs w:val="20"/>
              </w:rPr>
              <w:t xml:space="preserve">Приемы </w:t>
            </w:r>
            <w:proofErr w:type="spellStart"/>
            <w:r w:rsidRPr="004B1632">
              <w:rPr>
                <w:sz w:val="20"/>
                <w:szCs w:val="20"/>
              </w:rPr>
              <w:t>тонирования</w:t>
            </w:r>
            <w:proofErr w:type="spellEnd"/>
            <w:r w:rsidRPr="004B1632">
              <w:rPr>
                <w:sz w:val="20"/>
                <w:szCs w:val="20"/>
              </w:rPr>
              <w:t xml:space="preserve"> бумаги.</w:t>
            </w:r>
          </w:p>
          <w:p w:rsidR="004B1632" w:rsidRPr="004B1632" w:rsidRDefault="004B1632" w:rsidP="004B1632">
            <w:pPr>
              <w:pStyle w:val="a4"/>
              <w:shd w:val="clear" w:color="auto" w:fill="FFFFFF" w:themeFill="background1"/>
              <w:spacing w:before="0" w:beforeAutospacing="0" w:after="0" w:afterAutospacing="0" w:line="270" w:lineRule="atLeast"/>
              <w:rPr>
                <w:sz w:val="20"/>
                <w:szCs w:val="20"/>
              </w:rPr>
            </w:pPr>
            <w:r w:rsidRPr="004B1632">
              <w:rPr>
                <w:sz w:val="20"/>
                <w:szCs w:val="20"/>
              </w:rPr>
              <w:t>Эмоциональный отклик на красоту различных построек в природе</w:t>
            </w:r>
            <w:r>
              <w:rPr>
                <w:sz w:val="20"/>
                <w:szCs w:val="20"/>
              </w:rPr>
              <w:t>.</w:t>
            </w:r>
          </w:p>
          <w:p w:rsidR="00993A4B" w:rsidRPr="008A68E8" w:rsidRDefault="00993A4B" w:rsidP="00D5030F">
            <w:pPr>
              <w:spacing w:after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93A4B" w:rsidRPr="008A68E8" w:rsidRDefault="00993A4B" w:rsidP="00D5030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8A68E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8A6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беседа,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матривание иллюстраций</w:t>
            </w:r>
          </w:p>
          <w:p w:rsidR="00993A4B" w:rsidRPr="008A68E8" w:rsidRDefault="00993A4B" w:rsidP="00993A4B">
            <w:pPr>
              <w:shd w:val="clear" w:color="auto" w:fill="FFFFFF" w:themeFill="background1"/>
              <w:spacing w:line="27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нежинками и паутинками.</w:t>
            </w:r>
          </w:p>
        </w:tc>
        <w:tc>
          <w:tcPr>
            <w:tcW w:w="1359" w:type="dxa"/>
          </w:tcPr>
          <w:p w:rsidR="00993A4B" w:rsidRPr="00CC22EF" w:rsidRDefault="00993A4B" w:rsidP="001C7A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4325" w:type="dxa"/>
          </w:tcPr>
          <w:p w:rsidR="00993A4B" w:rsidRPr="004D5328" w:rsidRDefault="00993A4B" w:rsidP="00993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оявлять эстетические потребности; обсуждать и анализировать выполненные работы.</w:t>
            </w:r>
          </w:p>
          <w:p w:rsidR="00993A4B" w:rsidRPr="004D5328" w:rsidRDefault="00993A4B" w:rsidP="00993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lastRenderedPageBreak/>
              <w:t>Познавательные: 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беседе, придумывать элементы фантастических образов, привлекать фантазию и жизненный опыт для создания фантастического образа; анализировать авторские работы, подмечать оригинальность исполнения.</w:t>
            </w:r>
          </w:p>
          <w:p w:rsidR="00993A4B" w:rsidRPr="004D5328" w:rsidRDefault="00993A4B" w:rsidP="00993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ланировать и грамотно осуществлять учебные действия в соответствии с поставленной задачей; рационально строить самостоятельную деятельность, находить варианты решения различных художественно-творческих задач, адекватно воспринимать оценку учителя.</w:t>
            </w:r>
          </w:p>
          <w:p w:rsidR="00993A4B" w:rsidRPr="00CC22EF" w:rsidRDefault="00993A4B" w:rsidP="00993A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 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</w:t>
            </w:r>
            <w:r w:rsidRPr="008A68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8A68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ушать и вступать 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и взрослыми, выражать свои мысли в соответствии с задачами и условиями коммуник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4B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40" w:type="dxa"/>
          </w:tcPr>
          <w:p w:rsidR="00993A4B" w:rsidRPr="00993A4B" w:rsidRDefault="00993A4B" w:rsidP="0099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hAnsi="Times New Roman" w:cs="Times New Roman"/>
                <w:b/>
                <w:sz w:val="20"/>
                <w:szCs w:val="20"/>
              </w:rPr>
              <w:t>Постройка и реальность.</w:t>
            </w:r>
            <w:r w:rsidRPr="00993A4B"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ние из бумаги подводного мира</w:t>
            </w:r>
          </w:p>
        </w:tc>
        <w:tc>
          <w:tcPr>
            <w:tcW w:w="3261" w:type="dxa"/>
          </w:tcPr>
          <w:p w:rsidR="00993A4B" w:rsidRPr="004D5328" w:rsidRDefault="00993A4B" w:rsidP="00D5030F">
            <w:pPr>
              <w:spacing w:after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е средства художественной деятельности для передачи настроения в природе.</w:t>
            </w:r>
          </w:p>
          <w:p w:rsidR="00993A4B" w:rsidRPr="00993A4B" w:rsidRDefault="00993A4B" w:rsidP="00D503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ристические навыки работы гуаш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993A4B" w:rsidRPr="004D5328" w:rsidRDefault="00993A4B" w:rsidP="00D50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рассматривание репродукций картин известных художников, обсуждение работ.</w:t>
            </w:r>
          </w:p>
          <w:p w:rsidR="00993A4B" w:rsidRPr="00993A4B" w:rsidRDefault="00993A4B" w:rsidP="00993A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работа гуашью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варелью, клеем.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жение моря с передачей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троения природы</w:t>
            </w:r>
          </w:p>
        </w:tc>
        <w:tc>
          <w:tcPr>
            <w:tcW w:w="1359" w:type="dxa"/>
          </w:tcPr>
          <w:p w:rsidR="00993A4B" w:rsidRPr="00993A4B" w:rsidRDefault="00993A4B" w:rsidP="00D503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4325" w:type="dxa"/>
          </w:tcPr>
          <w:p w:rsidR="00993A4B" w:rsidRPr="004D5328" w:rsidRDefault="00993A4B" w:rsidP="00D50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эстетические чувства; обсуждать и анализировать выполнение работы.</w:t>
            </w:r>
          </w:p>
          <w:p w:rsidR="00993A4B" w:rsidRPr="004D5328" w:rsidRDefault="00993A4B" w:rsidP="00D50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атривать репродукции картин художников-маринистов и участвовать в их обсуждении, сравнивать и анализировать характер моря; 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993A4B" w:rsidRPr="004D5328" w:rsidRDefault="00993A4B" w:rsidP="00D50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шаговый контроль; адекватно восприни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ь оценку учителя; находить варианты решения различных художественно-творческих задач.</w:t>
            </w:r>
          </w:p>
          <w:p w:rsidR="00993A4B" w:rsidRPr="00993A4B" w:rsidRDefault="00993A4B" w:rsidP="00D503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 слушать и вступать в диалог, участвовать в коллективном обсуждении проблем, слушать и понимать других, высказывать свою точку зрения, продуктивно взаимодействовать и сотрудничать со сверстниками и взрослыми, выражать свои мысли в соответствии с задачами и условиями коммуникации</w:t>
            </w:r>
          </w:p>
        </w:tc>
        <w:tc>
          <w:tcPr>
            <w:tcW w:w="1829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4B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40" w:type="dxa"/>
          </w:tcPr>
          <w:p w:rsidR="00993A4B" w:rsidRPr="000008D7" w:rsidRDefault="00993A4B" w:rsidP="00D503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ройка и фантазия. 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макета фантастического города </w:t>
            </w:r>
          </w:p>
        </w:tc>
        <w:tc>
          <w:tcPr>
            <w:tcW w:w="3261" w:type="dxa"/>
          </w:tcPr>
          <w:p w:rsidR="00993A4B" w:rsidRPr="004D5328" w:rsidRDefault="00993A4B" w:rsidP="00D77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 формы и архитектурные постройки.</w:t>
            </w:r>
          </w:p>
          <w:p w:rsidR="00993A4B" w:rsidRPr="004D5328" w:rsidRDefault="00993A4B" w:rsidP="00D77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работы с бумагой.</w:t>
            </w:r>
          </w:p>
          <w:p w:rsidR="00993A4B" w:rsidRPr="004D5328" w:rsidRDefault="00993A4B" w:rsidP="00D77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ные конструкции.</w:t>
            </w:r>
          </w:p>
          <w:p w:rsidR="00993A4B" w:rsidRPr="00993A4B" w:rsidRDefault="00993A4B" w:rsidP="00D77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ы фантастических зданий, фантастического города</w:t>
            </w:r>
          </w:p>
        </w:tc>
        <w:tc>
          <w:tcPr>
            <w:tcW w:w="1559" w:type="dxa"/>
          </w:tcPr>
          <w:p w:rsidR="00993A4B" w:rsidRPr="004D5328" w:rsidRDefault="00993A4B" w:rsidP="00D77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обсуждение работ.</w:t>
            </w:r>
          </w:p>
          <w:p w:rsidR="00993A4B" w:rsidRPr="00993A4B" w:rsidRDefault="00993A4B" w:rsidP="00D77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руппов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онструирование из готовых форм, работа с цветной бумагой, пластилином, создание сказочного города</w:t>
            </w:r>
          </w:p>
        </w:tc>
        <w:tc>
          <w:tcPr>
            <w:tcW w:w="1359" w:type="dxa"/>
          </w:tcPr>
          <w:p w:rsidR="00993A4B" w:rsidRPr="00993A4B" w:rsidRDefault="00993A4B" w:rsidP="00D77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993A4B" w:rsidRPr="004D5328" w:rsidRDefault="00993A4B" w:rsidP="00D77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ладеть навыками коллективной деятельности под руководством учителя; анализировать работы.</w:t>
            </w:r>
          </w:p>
          <w:p w:rsidR="00993A4B" w:rsidRPr="004D5328" w:rsidRDefault="00993A4B" w:rsidP="00D77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ировать и сравнивать различные варианты реальных и фантастических зданий, участвовать в обсуждении проблемных вопросов.</w:t>
            </w:r>
          </w:p>
          <w:p w:rsidR="00993A4B" w:rsidRPr="004D5328" w:rsidRDefault="00993A4B" w:rsidP="00D77C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993A4B" w:rsidRPr="00993A4B" w:rsidRDefault="00993A4B" w:rsidP="00D77C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уметь участвовать в диалоге, слушать и понимать других, высказывать свою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; договариваться и приходить к общему решению в совместной деятельности; контролировать действия партнера; сотрудничать в совместном решении проблемы (задачи)</w:t>
            </w:r>
          </w:p>
        </w:tc>
        <w:tc>
          <w:tcPr>
            <w:tcW w:w="1829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A4B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40" w:type="dxa"/>
          </w:tcPr>
          <w:p w:rsidR="00993A4B" w:rsidRPr="000008D7" w:rsidRDefault="00993A4B" w:rsidP="004B1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атья-Мастера всегда работают вместе 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общение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B1632">
              <w:rPr>
                <w:rFonts w:ascii="Times New Roman" w:hAnsi="Times New Roman" w:cs="Times New Roman"/>
                <w:sz w:val="20"/>
                <w:szCs w:val="20"/>
              </w:rPr>
              <w:t>Елочная  игрушка</w:t>
            </w:r>
            <w:proofErr w:type="gramEnd"/>
            <w:r w:rsidR="004B1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993A4B" w:rsidRPr="00993A4B" w:rsidRDefault="00993A4B" w:rsidP="00993A4B">
            <w:pPr>
              <w:spacing w:after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шнее и внутреннее содержание человека, выраженное средствами искусства с использованием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описных и графических средств. Обсуждение женских качеств характера: верность, нежность, достоинство, добр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  <w:tc>
          <w:tcPr>
            <w:tcW w:w="1559" w:type="dxa"/>
          </w:tcPr>
          <w:p w:rsidR="00993A4B" w:rsidRPr="004D5328" w:rsidRDefault="00993A4B" w:rsidP="00993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ронт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беседа,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сматривание </w:t>
            </w:r>
            <w:r w:rsidR="004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чных игрушек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равнение, анализ, </w:t>
            </w:r>
            <w:proofErr w:type="spellStart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</w:t>
            </w:r>
            <w:proofErr w:type="spellEnd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.</w:t>
            </w:r>
          </w:p>
          <w:p w:rsidR="00993A4B" w:rsidRPr="00993A4B" w:rsidRDefault="00993A4B" w:rsidP="004B1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</w:t>
            </w:r>
            <w:r w:rsidR="00C31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="004B1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бумагой, картоном, клеем и текстилем.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9" w:type="dxa"/>
          </w:tcPr>
          <w:p w:rsidR="00993A4B" w:rsidRPr="00993A4B" w:rsidRDefault="00993A4B" w:rsidP="00993A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4325" w:type="dxa"/>
          </w:tcPr>
          <w:p w:rsidR="00993A4B" w:rsidRPr="004D5328" w:rsidRDefault="00993A4B" w:rsidP="00993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эстетические чувства, наблюдательность; анализировать работы.</w:t>
            </w:r>
          </w:p>
          <w:p w:rsidR="00993A4B" w:rsidRPr="004D5328" w:rsidRDefault="00993A4B" w:rsidP="00993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lastRenderedPageBreak/>
              <w:t>Познаватель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обсуждении проблемных вопросов по теме урока</w:t>
            </w: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основе жизненного опыта, приводить примеры животных в различных состояниях, выявлять особенности изображения разных животных; рассматривать рисунки художника Е. </w:t>
            </w:r>
            <w:proofErr w:type="spellStart"/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рушина</w:t>
            </w:r>
            <w:proofErr w:type="spellEnd"/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участвовать в их обсуждении.</w:t>
            </w:r>
          </w:p>
          <w:p w:rsidR="00993A4B" w:rsidRPr="004D5328" w:rsidRDefault="00993A4B" w:rsidP="00993A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993A4B" w:rsidRPr="00993A4B" w:rsidRDefault="00993A4B" w:rsidP="00993A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участвовать в диало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993A4B" w:rsidRPr="00CC22EF" w:rsidRDefault="00993A4B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97C" w:rsidRPr="00CC22EF" w:rsidTr="004B1632">
        <w:trPr>
          <w:gridAfter w:val="4"/>
          <w:wAfter w:w="5436" w:type="dxa"/>
        </w:trPr>
        <w:tc>
          <w:tcPr>
            <w:tcW w:w="15276" w:type="dxa"/>
            <w:gridSpan w:val="7"/>
          </w:tcPr>
          <w:p w:rsidR="00C3197C" w:rsidRP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 чём говорит </w:t>
            </w:r>
            <w:proofErr w:type="gramStart"/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 часов)</w:t>
            </w: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40" w:type="dxa"/>
          </w:tcPr>
          <w:p w:rsidR="004B1632" w:rsidRPr="000008D7" w:rsidRDefault="004B1632" w:rsidP="00D5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ражение характера животных. 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Изображение животных с характером</w:t>
            </w:r>
          </w:p>
        </w:tc>
        <w:tc>
          <w:tcPr>
            <w:tcW w:w="3261" w:type="dxa"/>
          </w:tcPr>
          <w:p w:rsidR="004B1632" w:rsidRPr="00993A4B" w:rsidRDefault="004B1632" w:rsidP="004B1632">
            <w:pPr>
              <w:spacing w:after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ее и внутреннее содерж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го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раженное средствами искусства с использованием живописных и графических средств. Обсуждение качеств характера: верност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ка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бр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  <w:tc>
          <w:tcPr>
            <w:tcW w:w="1559" w:type="dxa"/>
          </w:tcPr>
          <w:p w:rsidR="004B1632" w:rsidRPr="004D5328" w:rsidRDefault="004B1632" w:rsidP="003D0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беседа, рассматривание репродукций картин, сравнение, анализ, </w:t>
            </w:r>
            <w:proofErr w:type="spellStart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</w:t>
            </w:r>
            <w:proofErr w:type="spellEnd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.</w:t>
            </w:r>
          </w:p>
          <w:p w:rsidR="004B1632" w:rsidRPr="00993A4B" w:rsidRDefault="004B1632" w:rsidP="003D0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простым карандашом, гуашью и цветными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мас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59" w:type="dxa"/>
          </w:tcPr>
          <w:p w:rsidR="004B1632" w:rsidRPr="00993A4B" w:rsidRDefault="004B1632" w:rsidP="003D0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4325" w:type="dxa"/>
          </w:tcPr>
          <w:p w:rsidR="004B1632" w:rsidRPr="004D5328" w:rsidRDefault="004B1632" w:rsidP="003D0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эстетические чувства, наблюдательность; анализировать работы.</w:t>
            </w:r>
          </w:p>
          <w:p w:rsidR="004B1632" w:rsidRPr="004D5328" w:rsidRDefault="004B1632" w:rsidP="003D0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обсуждении проблемных вопросов по теме урока</w:t>
            </w: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основе жизненного опыта, приводить примеры животных в различных состояниях, выявлять особенности изображения разных животных; рассматривать рисунки художника Е. </w:t>
            </w:r>
            <w:proofErr w:type="spellStart"/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рушина</w:t>
            </w:r>
            <w:proofErr w:type="spellEnd"/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участвовать в их обсуждении.</w:t>
            </w:r>
          </w:p>
          <w:p w:rsidR="004B1632" w:rsidRPr="004D5328" w:rsidRDefault="004B1632" w:rsidP="003D0D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4B1632" w:rsidRPr="00993A4B" w:rsidRDefault="004B1632" w:rsidP="003D0D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lastRenderedPageBreak/>
              <w:t>Коммуника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участвовать в диало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440" w:type="dxa"/>
          </w:tcPr>
          <w:p w:rsidR="004B1632" w:rsidRPr="000008D7" w:rsidRDefault="004B1632" w:rsidP="00D50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ражение характера человека. 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Изображение сказочного мужского образа</w:t>
            </w:r>
          </w:p>
        </w:tc>
        <w:tc>
          <w:tcPr>
            <w:tcW w:w="3261" w:type="dxa"/>
          </w:tcPr>
          <w:p w:rsidR="004B1632" w:rsidRPr="00993A4B" w:rsidRDefault="004B1632" w:rsidP="004B1632">
            <w:pPr>
              <w:spacing w:after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ее и внутреннее содержание человека, выраженное средствами искусства с использованием живописных и графических средств. Обсуждение качеств характер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ла, надежность, смело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абрость 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д.</w:t>
            </w:r>
          </w:p>
        </w:tc>
        <w:tc>
          <w:tcPr>
            <w:tcW w:w="1559" w:type="dxa"/>
          </w:tcPr>
          <w:p w:rsidR="004B1632" w:rsidRPr="004D5328" w:rsidRDefault="004B1632" w:rsidP="00913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беседа, рассматривание репродукций картин, сравнение, анализ, </w:t>
            </w:r>
            <w:proofErr w:type="spellStart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</w:t>
            </w:r>
            <w:proofErr w:type="spellEnd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.</w:t>
            </w:r>
          </w:p>
          <w:p w:rsidR="004B1632" w:rsidRPr="00993A4B" w:rsidRDefault="004B1632" w:rsidP="00913F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простым карандашом, гуашью и цветными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мас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59" w:type="dxa"/>
          </w:tcPr>
          <w:p w:rsidR="004B1632" w:rsidRPr="00993A4B" w:rsidRDefault="004B1632" w:rsidP="00913F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4325" w:type="dxa"/>
          </w:tcPr>
          <w:p w:rsidR="004B1632" w:rsidRPr="004D5328" w:rsidRDefault="004B1632" w:rsidP="00913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эстетические чувства, наблюдательность; анализировать работы.</w:t>
            </w:r>
          </w:p>
          <w:p w:rsidR="004B1632" w:rsidRPr="004D5328" w:rsidRDefault="004B1632" w:rsidP="00913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обсуждении проблемных вопросов по теме урока</w:t>
            </w: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основе жизненного опыта, приводить примеры животных в различных состояниях, выявлять особенности изображения разных животных; рассматривать рисунки художника Е. </w:t>
            </w:r>
            <w:proofErr w:type="spellStart"/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рушина</w:t>
            </w:r>
            <w:proofErr w:type="spellEnd"/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участвовать в их обсуждении.</w:t>
            </w:r>
          </w:p>
          <w:p w:rsidR="004B1632" w:rsidRPr="004D5328" w:rsidRDefault="004B1632" w:rsidP="00913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4B1632" w:rsidRPr="00993A4B" w:rsidRDefault="004B1632" w:rsidP="00913F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участвовать в диало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40" w:type="dxa"/>
          </w:tcPr>
          <w:p w:rsidR="004B1632" w:rsidRPr="000008D7" w:rsidRDefault="004B1632" w:rsidP="00D5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ражение характера человека. 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>Изображение сказочного женского образа</w:t>
            </w:r>
          </w:p>
        </w:tc>
        <w:tc>
          <w:tcPr>
            <w:tcW w:w="3261" w:type="dxa"/>
          </w:tcPr>
          <w:p w:rsidR="004B1632" w:rsidRPr="00993A4B" w:rsidRDefault="004B1632" w:rsidP="00C37DD2">
            <w:pPr>
              <w:spacing w:after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ее и внутреннее содержание человека, выраженное средствами искусства с использованием живописных и графических средств. Обсуждение женских качеств характера: верность, нежность, достоинство, добр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  <w:tc>
          <w:tcPr>
            <w:tcW w:w="1559" w:type="dxa"/>
          </w:tcPr>
          <w:p w:rsidR="004B1632" w:rsidRPr="004D5328" w:rsidRDefault="004B1632" w:rsidP="00C37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беседа, рассматривание репродукций картин, сравнение, анализ, </w:t>
            </w:r>
            <w:proofErr w:type="spellStart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</w:t>
            </w:r>
            <w:proofErr w:type="spellEnd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.</w:t>
            </w:r>
          </w:p>
          <w:p w:rsidR="004B1632" w:rsidRPr="00993A4B" w:rsidRDefault="004B1632" w:rsidP="00C37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простым карандашом, гуашью и цветными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мас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59" w:type="dxa"/>
          </w:tcPr>
          <w:p w:rsidR="004B1632" w:rsidRPr="00993A4B" w:rsidRDefault="004B1632" w:rsidP="00C37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4325" w:type="dxa"/>
          </w:tcPr>
          <w:p w:rsidR="004B1632" w:rsidRPr="004D5328" w:rsidRDefault="004B1632" w:rsidP="00C37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эстетические чувства, наблюдательность; анализировать работы.</w:t>
            </w:r>
          </w:p>
          <w:p w:rsidR="004B1632" w:rsidRPr="004D5328" w:rsidRDefault="004B1632" w:rsidP="00C37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обсуждении проблемных вопросов по теме урока</w:t>
            </w: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основе жизненного опыта, приводить примеры животных в различных состояниях, выявлять особенности изображения разных животных; рассматривать рисунки художника Е. </w:t>
            </w:r>
            <w:proofErr w:type="spellStart"/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рушина</w:t>
            </w:r>
            <w:proofErr w:type="spellEnd"/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участвовать в их обсуждении.</w:t>
            </w:r>
          </w:p>
          <w:p w:rsidR="004B1632" w:rsidRPr="004D5328" w:rsidRDefault="004B1632" w:rsidP="00C37D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 принимать и сохранять учебную задачу; планировать действие в 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4B1632" w:rsidRPr="00993A4B" w:rsidRDefault="004B1632" w:rsidP="00C37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участвовать в диало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440" w:type="dxa"/>
          </w:tcPr>
          <w:p w:rsidR="004B1632" w:rsidRPr="000008D7" w:rsidRDefault="004B1632" w:rsidP="00D50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97C">
              <w:rPr>
                <w:rFonts w:ascii="Times New Roman" w:hAnsi="Times New Roman" w:cs="Times New Roman"/>
                <w:b/>
                <w:sz w:val="20"/>
                <w:szCs w:val="20"/>
              </w:rPr>
              <w:t>Выражение характера человека.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в объёме сказочных персонажей</w:t>
            </w:r>
          </w:p>
        </w:tc>
        <w:tc>
          <w:tcPr>
            <w:tcW w:w="3261" w:type="dxa"/>
          </w:tcPr>
          <w:p w:rsidR="004B1632" w:rsidRPr="00993A4B" w:rsidRDefault="004B1632" w:rsidP="004B1632">
            <w:pPr>
              <w:spacing w:after="2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ее и внутреннее содержание человека, выраженное средствами искусства с использованием живописных и графических средств. Обсуждение качеств характер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рость, смелость, ловкость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  <w:tc>
          <w:tcPr>
            <w:tcW w:w="1559" w:type="dxa"/>
          </w:tcPr>
          <w:p w:rsidR="004B1632" w:rsidRPr="004D5328" w:rsidRDefault="004B1632" w:rsidP="00D50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матривание репродукций картин,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ение, анализ, </w:t>
            </w:r>
            <w:proofErr w:type="spellStart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</w:t>
            </w:r>
            <w:proofErr w:type="spellEnd"/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бот.</w:t>
            </w:r>
          </w:p>
          <w:p w:rsidR="004B1632" w:rsidRPr="00993A4B" w:rsidRDefault="004B1632" w:rsidP="00D503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993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простым карандашом, гуашью и цветными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мас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59" w:type="dxa"/>
          </w:tcPr>
          <w:p w:rsidR="004B1632" w:rsidRPr="00993A4B" w:rsidRDefault="004B1632" w:rsidP="00D503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4325" w:type="dxa"/>
          </w:tcPr>
          <w:p w:rsidR="004B1632" w:rsidRPr="004D5328" w:rsidRDefault="004B1632" w:rsidP="00D50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эстетические чувства, наблюдательность; анализировать работы.</w:t>
            </w:r>
          </w:p>
          <w:p w:rsidR="004B1632" w:rsidRPr="004D5328" w:rsidRDefault="004B1632" w:rsidP="00D50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вовать в обсуждении проблемных вопросов по теме урока</w:t>
            </w: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основе жизненного опыта, приводить примеры животных в различных состояниях, выявлять особенности изображения разных животных; рассматривать рисунки художника Е. </w:t>
            </w:r>
            <w:proofErr w:type="spellStart"/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рушина</w:t>
            </w:r>
            <w:proofErr w:type="spellEnd"/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участвовать в их обсуждении.</w:t>
            </w:r>
          </w:p>
          <w:p w:rsidR="004B1632" w:rsidRPr="004D5328" w:rsidRDefault="004B1632" w:rsidP="00D503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4B1632" w:rsidRPr="00993A4B" w:rsidRDefault="004B1632" w:rsidP="00D503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993A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участвовать в диало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40" w:type="dxa"/>
          </w:tcPr>
          <w:p w:rsidR="004B1632" w:rsidRDefault="004B1632" w:rsidP="00D5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7C">
              <w:rPr>
                <w:rFonts w:ascii="Times New Roman" w:hAnsi="Times New Roman" w:cs="Times New Roman"/>
                <w:b/>
                <w:sz w:val="20"/>
                <w:szCs w:val="20"/>
              </w:rPr>
              <w:t>Изображение природы в разных состояниях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(контрастных) </w:t>
            </w:r>
          </w:p>
          <w:p w:rsidR="005173C0" w:rsidRPr="000008D7" w:rsidRDefault="005173C0" w:rsidP="00D5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погоды после дождя.</w:t>
            </w:r>
          </w:p>
        </w:tc>
        <w:tc>
          <w:tcPr>
            <w:tcW w:w="3261" w:type="dxa"/>
          </w:tcPr>
          <w:p w:rsidR="005173C0" w:rsidRPr="004D5328" w:rsidRDefault="005173C0" w:rsidP="005173C0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художественной выразительности. Эмоциональная выразительность теплых и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лодных цветов. борьба и взаимовлияние цвета в природе.</w:t>
            </w:r>
          </w:p>
          <w:p w:rsidR="005173C0" w:rsidRPr="004D5328" w:rsidRDefault="005173C0" w:rsidP="005173C0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ристические навыки работы гуаш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73C0" w:rsidRPr="004D5328" w:rsidRDefault="005173C0" w:rsidP="005173C0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ронтальная работа</w:t>
            </w:r>
            <w:r w:rsidRPr="00517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рассматривани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репродукций картин известных художников, обсуждение работ.</w:t>
            </w:r>
          </w:p>
          <w:p w:rsidR="005173C0" w:rsidRPr="004D5328" w:rsidRDefault="005173C0" w:rsidP="005173C0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517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работа гуашью в альбоме. </w:t>
            </w:r>
          </w:p>
          <w:p w:rsidR="004B1632" w:rsidRPr="005173C0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632" w:rsidRPr="000B22FA" w:rsidRDefault="004B1632" w:rsidP="0080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4325" w:type="dxa"/>
          </w:tcPr>
          <w:p w:rsidR="005173C0" w:rsidRPr="004D5328" w:rsidRDefault="005173C0" w:rsidP="005173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5173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эстетические чувства, потребности; обсуждать выполненные работы.</w:t>
            </w:r>
          </w:p>
          <w:p w:rsidR="005173C0" w:rsidRPr="004D5328" w:rsidRDefault="005173C0" w:rsidP="005173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5173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ть имеющиеся знания о теплых и холодных цветах в ходе </w:t>
            </w:r>
            <w:r w:rsidRPr="005173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актической работы; участвовать в беседе, обсуждении репродукций картин.</w:t>
            </w:r>
          </w:p>
          <w:p w:rsidR="005173C0" w:rsidRPr="004D5328" w:rsidRDefault="005173C0" w:rsidP="005173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5173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4B1632" w:rsidRPr="005173C0" w:rsidRDefault="005173C0" w:rsidP="005173C0">
            <w:pPr>
              <w:shd w:val="clear" w:color="auto" w:fill="FFFFFF" w:themeFill="background1"/>
              <w:jc w:val="both"/>
              <w:rPr>
                <w:rFonts w:ascii="Lucida Sans Unicode" w:eastAsia="Times New Roman" w:hAnsi="Lucida Sans Unicode" w:cs="Lucida Sans Unicode"/>
                <w:sz w:val="18"/>
                <w:szCs w:val="18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5173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</w:t>
            </w:r>
            <w:r w:rsidRPr="00517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 w:rsidRPr="00517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40" w:type="dxa"/>
          </w:tcPr>
          <w:p w:rsidR="004B1632" w:rsidRPr="000008D7" w:rsidRDefault="004B1632" w:rsidP="00D5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9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ражение характера через украшение. 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Украшение кокошников и оружия </w:t>
            </w:r>
          </w:p>
        </w:tc>
        <w:tc>
          <w:tcPr>
            <w:tcW w:w="3261" w:type="dxa"/>
          </w:tcPr>
          <w:p w:rsidR="005173C0" w:rsidRPr="004D5328" w:rsidRDefault="005173C0" w:rsidP="005173C0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художественной выразительности. Эмоциональная выразительность теплых и холодных цв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асота бисер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ет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173C0" w:rsidRPr="004D5328" w:rsidRDefault="005173C0" w:rsidP="005173C0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ристические навыки работы гуаш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B1632" w:rsidRPr="00CC22EF" w:rsidRDefault="004B1632" w:rsidP="00517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73C0" w:rsidRPr="004D5328" w:rsidRDefault="005173C0" w:rsidP="005173C0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ронтальная работа</w:t>
            </w:r>
            <w:r w:rsidRPr="00517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беседа, рассматривание репродукций, обсуждение работ.</w:t>
            </w:r>
          </w:p>
          <w:p w:rsidR="005173C0" w:rsidRPr="004D5328" w:rsidRDefault="005173C0" w:rsidP="005173C0">
            <w:pPr>
              <w:shd w:val="clear" w:color="auto" w:fill="FFFFFF" w:themeFill="background1"/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дивидуальная работа</w:t>
            </w:r>
            <w:r w:rsidRPr="00517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раб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уашью в альбоме. </w:t>
            </w:r>
          </w:p>
          <w:p w:rsidR="004B1632" w:rsidRPr="005173C0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632" w:rsidRPr="00CC22EF" w:rsidRDefault="004B1632" w:rsidP="0080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5173C0" w:rsidRPr="004D5328" w:rsidRDefault="005173C0" w:rsidP="005173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Личностные: </w:t>
            </w:r>
            <w:r w:rsidRPr="005173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являть эстетические чувства, потребности; обсуждать выполненные работы.</w:t>
            </w:r>
          </w:p>
          <w:p w:rsidR="005173C0" w:rsidRPr="004D5328" w:rsidRDefault="005173C0" w:rsidP="005173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Познавательные: </w:t>
            </w:r>
            <w:r w:rsidRPr="005173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ть имеющиеся знания о теплых и холодных цветах в ходе практической работы; участвовать в беседе, обсуждении репродукций картин.</w:t>
            </w:r>
          </w:p>
          <w:p w:rsidR="005173C0" w:rsidRPr="004D5328" w:rsidRDefault="005173C0" w:rsidP="005173C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3C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улятивные:</w:t>
            </w:r>
            <w:r w:rsidRPr="005173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4B1632" w:rsidRPr="00CC22EF" w:rsidRDefault="005173C0" w:rsidP="005173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Коммуникативные:</w:t>
            </w:r>
            <w:r w:rsidRPr="005173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</w:t>
            </w:r>
            <w:r w:rsidRPr="00517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ку зрения, обсуждать и анализировать собственную художественную деятельность и работу одноклассников с </w:t>
            </w:r>
            <w:r w:rsidRPr="004D53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и творческих задач данной темы, с точки зрения содержания и средств его выражения</w:t>
            </w:r>
            <w:r w:rsidRPr="00517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5173C0">
        <w:trPr>
          <w:gridAfter w:val="4"/>
          <w:wAfter w:w="5436" w:type="dxa"/>
          <w:trHeight w:val="3710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440" w:type="dxa"/>
          </w:tcPr>
          <w:p w:rsidR="004B1632" w:rsidRPr="000008D7" w:rsidRDefault="004B1632" w:rsidP="00D50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97C">
              <w:rPr>
                <w:rFonts w:ascii="Times New Roman" w:hAnsi="Times New Roman" w:cs="Times New Roman"/>
                <w:b/>
                <w:sz w:val="20"/>
                <w:szCs w:val="20"/>
              </w:rPr>
              <w:t>Выражение намерений через украшение.</w:t>
            </w:r>
            <w:r w:rsidRPr="000008D7">
              <w:rPr>
                <w:rFonts w:ascii="Times New Roman" w:hAnsi="Times New Roman" w:cs="Times New Roman"/>
                <w:sz w:val="20"/>
                <w:szCs w:val="20"/>
              </w:rPr>
              <w:t xml:space="preserve"> Украшение сказочных флотов (аппликация)</w:t>
            </w:r>
          </w:p>
        </w:tc>
        <w:tc>
          <w:tcPr>
            <w:tcW w:w="3261" w:type="dxa"/>
          </w:tcPr>
          <w:p w:rsidR="004B1632" w:rsidRPr="007B67D4" w:rsidRDefault="005173C0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ристическое богатство внутри одной цветовой гаммы. Умение работать кистью. Состояние, настроение в природе, переданное с помощью тихих (глухих) и звонких цветов. Цвет в природе, на картинах художников. Различные приемы работы кистью (мазок, «кирпичик», «волна», «пятнышко»)</w:t>
            </w:r>
          </w:p>
        </w:tc>
        <w:tc>
          <w:tcPr>
            <w:tcW w:w="1559" w:type="dxa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Фронтальная работа – беседа, рассматривание репродукций картин известных художников, обсуждение работ.</w:t>
            </w:r>
          </w:p>
          <w:p w:rsidR="004B1632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  морс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т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иратов», коллективное панно двух противоположных по намерениям флотов.</w:t>
            </w:r>
          </w:p>
        </w:tc>
        <w:tc>
          <w:tcPr>
            <w:tcW w:w="1359" w:type="dxa"/>
          </w:tcPr>
          <w:p w:rsidR="004B1632" w:rsidRPr="00CC22EF" w:rsidRDefault="004B1632" w:rsidP="0080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проявлять эстетические чувства; анализировать выполненные творческие работы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Познавательные: участвовать в анализе использования цвета на картинах художников, применять имеющиеся знания о цвете в самостоятельной работе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4B1632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 выражения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7D4" w:rsidRPr="00CC22EF" w:rsidTr="004B1632">
        <w:trPr>
          <w:gridAfter w:val="4"/>
          <w:wAfter w:w="5436" w:type="dxa"/>
        </w:trPr>
        <w:tc>
          <w:tcPr>
            <w:tcW w:w="503" w:type="dxa"/>
            <w:vMerge w:val="restart"/>
          </w:tcPr>
          <w:p w:rsidR="007B67D4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</w:t>
            </w:r>
          </w:p>
          <w:p w:rsidR="007B67D4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40" w:type="dxa"/>
            <w:vMerge w:val="restart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ражение чувств, мыслей, настроений </w:t>
            </w:r>
            <w:proofErr w:type="gramStart"/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>в  изображении</w:t>
            </w:r>
            <w:proofErr w:type="gramEnd"/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украшении, постройк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  зд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67D4" w:rsidRPr="005173C0" w:rsidRDefault="007B67D4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Средства художественной выразительности. Силуэт.</w:t>
            </w:r>
          </w:p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Навыки работы с гуашью (подготовка фона) и бумаг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Фронтальная работа – беседа, рассматривание репродукций картин известных художников, обсуждение работ.</w:t>
            </w:r>
          </w:p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(в альбоме) – работа с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ашью и черной бумагой. Изображение силуэтных компози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9" w:type="dxa"/>
            <w:vMerge w:val="restart"/>
          </w:tcPr>
          <w:p w:rsidR="007B67D4" w:rsidRPr="00CC22EF" w:rsidRDefault="007B67D4" w:rsidP="0080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  <w:p w:rsidR="007B67D4" w:rsidRPr="00CC22EF" w:rsidRDefault="007B67D4" w:rsidP="004B1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vMerge w:val="restart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обсуждать и анализировать выполненные творческие работы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Познавательные: участвовать в обсуждении проблемных вопросов; рассматривать репродукции картин, делать самостоятельные выводы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: 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829" w:type="dxa"/>
          </w:tcPr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7D4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7D4" w:rsidRPr="00CC22EF" w:rsidTr="004B1632">
        <w:trPr>
          <w:gridAfter w:val="4"/>
          <w:wAfter w:w="5436" w:type="dxa"/>
        </w:trPr>
        <w:tc>
          <w:tcPr>
            <w:tcW w:w="503" w:type="dxa"/>
            <w:vMerge/>
          </w:tcPr>
          <w:p w:rsidR="007B67D4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vMerge/>
          </w:tcPr>
          <w:p w:rsidR="007B67D4" w:rsidRPr="005173C0" w:rsidRDefault="007B67D4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7B67D4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B67D4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7B67D4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5" w:type="dxa"/>
            <w:vMerge/>
          </w:tcPr>
          <w:p w:rsidR="007B67D4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:rsidR="007B67D4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440" w:type="dxa"/>
          </w:tcPr>
          <w:p w:rsidR="004B1632" w:rsidRDefault="004B1632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здание композиций, передающих мир сказочных героев</w:t>
            </w:r>
            <w:r w:rsidR="007B67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ок Снежной Королевы.</w:t>
            </w:r>
          </w:p>
        </w:tc>
        <w:tc>
          <w:tcPr>
            <w:tcW w:w="3261" w:type="dxa"/>
          </w:tcPr>
          <w:p w:rsidR="004B1632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Колористическое богатство внутри одной цветовой гаммы. Умение работать кистью. Состояние, настрое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жении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, переданное с помощью тихих (глухих) цветов. Цвет на картинах художников. Различные приемы работы кистью (мазок, «кирпичик», «волна», «пятнышко»)</w:t>
            </w:r>
          </w:p>
        </w:tc>
        <w:tc>
          <w:tcPr>
            <w:tcW w:w="1559" w:type="dxa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Фронтальная работа – беседа, рассматривание репродукций картин известных художников, обсуждение работ.</w:t>
            </w:r>
          </w:p>
          <w:p w:rsidR="004B1632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ьб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плых и холодных оттенков и цветов.</w:t>
            </w:r>
          </w:p>
        </w:tc>
        <w:tc>
          <w:tcPr>
            <w:tcW w:w="1359" w:type="dxa"/>
          </w:tcPr>
          <w:p w:rsidR="004B1632" w:rsidRPr="00993A4B" w:rsidRDefault="004B1632" w:rsidP="0080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4325" w:type="dxa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обсуждать и анализировать выполненные творческие работы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Познавательные: участвовать в обсуждении проблемных вопросов; рассматривать репродукции картин, делать самостоятельные выводы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ть и сохранять учебную задачу; планировать действие в соответствии с поставленной задачей; рационально строить самостоятельную деятельность, осуществлять итоговый и пошаговый контроль; адекватно воспринимать оценку учителя; находить варианты решения различных художественно-творческих задач.</w:t>
            </w:r>
          </w:p>
          <w:p w:rsidR="004B1632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слушать собеседника, признавать возможность существования различных точек зрения и права каждого иметь свою, излагать свое мнение и аргументиро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4B1632">
        <w:tc>
          <w:tcPr>
            <w:tcW w:w="15276" w:type="dxa"/>
            <w:gridSpan w:val="7"/>
          </w:tcPr>
          <w:p w:rsidR="004B1632" w:rsidRPr="00CC22EF" w:rsidRDefault="004B1632" w:rsidP="007B6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 говорить </w:t>
            </w:r>
            <w:proofErr w:type="gramStart"/>
            <w:r w:rsidRPr="000008D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 часов)</w:t>
            </w:r>
          </w:p>
        </w:tc>
        <w:tc>
          <w:tcPr>
            <w:tcW w:w="1359" w:type="dxa"/>
          </w:tcPr>
          <w:p w:rsidR="004B1632" w:rsidRPr="00CC22EF" w:rsidRDefault="004B1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632" w:rsidRPr="00CC22EF" w:rsidRDefault="004B1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632" w:rsidRPr="00CC22EF" w:rsidRDefault="004B1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632" w:rsidRPr="00993A4B" w:rsidRDefault="004B1632" w:rsidP="00802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A4B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40" w:type="dxa"/>
          </w:tcPr>
          <w:p w:rsidR="007B67D4" w:rsidRDefault="004B1632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вет как средство выражения: тихие и звонкие цвета. </w:t>
            </w:r>
          </w:p>
          <w:p w:rsidR="004B1632" w:rsidRPr="005173C0" w:rsidRDefault="007B67D4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на идет.</w:t>
            </w:r>
          </w:p>
        </w:tc>
        <w:tc>
          <w:tcPr>
            <w:tcW w:w="3261" w:type="dxa"/>
          </w:tcPr>
          <w:p w:rsidR="004B1632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итм пятен передает движение. От изменения положения пятен на листе изменяются восприятие листа, его композиция. Ритм. Навыки работы с восковыми мелками и пастелью.</w:t>
            </w:r>
          </w:p>
        </w:tc>
        <w:tc>
          <w:tcPr>
            <w:tcW w:w="1559" w:type="dxa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Фронтальнаяработа</w:t>
            </w:r>
            <w:proofErr w:type="spellEnd"/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 – беседа, рассматривание иллюстраций, репродукций картин,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е работ.</w:t>
            </w:r>
          </w:p>
          <w:p w:rsidR="004B1632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работа – изобра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ны.</w:t>
            </w:r>
          </w:p>
        </w:tc>
        <w:tc>
          <w:tcPr>
            <w:tcW w:w="1359" w:type="dxa"/>
          </w:tcPr>
          <w:p w:rsidR="004B1632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</w:t>
            </w:r>
          </w:p>
        </w:tc>
        <w:tc>
          <w:tcPr>
            <w:tcW w:w="4325" w:type="dxa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обсуждать и анализировать выполненные творческие работы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Познавательные: участвовать в решении проблемных вопросов, использовать полученные знания в самостоятельной работе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принимать и сохранять учебную задачу; планировать действие в соответствии с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ой задачей; рационально строить самостоятельную деятельность, осуществлять итоговый и пошаговый контроль; вносить дополнения и коррективы в работу в случае расхождения с эталоном; адекватно воспринимать оценку учителя.</w:t>
            </w:r>
          </w:p>
          <w:p w:rsidR="004B1632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слушать и вступать в диалог, участвовать в коллективном обсуждении проблем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440" w:type="dxa"/>
          </w:tcPr>
          <w:p w:rsidR="007B67D4" w:rsidRDefault="004B1632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ния как средство выражения: ритм линий. </w:t>
            </w:r>
          </w:p>
          <w:p w:rsidR="004B1632" w:rsidRPr="005173C0" w:rsidRDefault="004B1632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Изображение весенних ручьев</w:t>
            </w:r>
            <w:r w:rsidR="007B67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4B1632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Тихие (глухие) и звонкие цвета на бумаге. Эмоциональная выразительность цвета – глухого и звонкого. Борьба тихого (глухого) и звонкого цветов в изображении сна и праздника.</w:t>
            </w:r>
          </w:p>
        </w:tc>
        <w:tc>
          <w:tcPr>
            <w:tcW w:w="1559" w:type="dxa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Фронт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абота – беседа, рассматривание иллюстраций,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фических картин, обсуждение ра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бот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(на аль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бомном листе) – создание фона</w:t>
            </w:r>
          </w:p>
          <w:p w:rsidR="004B1632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варелью, тушью.</w:t>
            </w:r>
          </w:p>
        </w:tc>
        <w:tc>
          <w:tcPr>
            <w:tcW w:w="1359" w:type="dxa"/>
          </w:tcPr>
          <w:p w:rsidR="004B1632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4325" w:type="dxa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проявлять эстетические чувства; анализировать выполненные работы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Познавательные: участвовать в обсуждении проблемных вопросов, предлагать творческие варианты решения поставленной задачи, использовать полученные знания в самостоятельной работе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егулятивные: уметь 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задач; адекватно воспринимать оценку учителя.</w:t>
            </w:r>
          </w:p>
          <w:p w:rsidR="004B1632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40" w:type="dxa"/>
          </w:tcPr>
          <w:p w:rsidR="007B67D4" w:rsidRDefault="004B1632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ния как средство выражения: характер линий. </w:t>
            </w:r>
          </w:p>
          <w:p w:rsidR="004B1632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жение ветки с характером.</w:t>
            </w:r>
          </w:p>
        </w:tc>
        <w:tc>
          <w:tcPr>
            <w:tcW w:w="3261" w:type="dxa"/>
          </w:tcPr>
          <w:p w:rsidR="004B1632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нии в окружающей действительности. Весенние ветви различных деревьев (веселый трепет тонких, нежных веток берез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корявая, суровая мощь старых дубовых сучьев). Создание художественного образа при помощи определенного материала. Простой карандаш или черная </w:t>
            </w:r>
            <w:proofErr w:type="spellStart"/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 ручка в работе.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ви деревьев с определенным ха</w:t>
            </w:r>
            <w:r>
              <w:t xml:space="preserve"> </w:t>
            </w:r>
            <w:proofErr w:type="spellStart"/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актером</w:t>
            </w:r>
            <w:proofErr w:type="spellEnd"/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 и настроением Выразительные возможности линий. Навыки работы с акварелью «по мокрому», тушью, пером и палоч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B1632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ая работа – беседа, рассматривани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репродукций картин известных художников, обсуждение работ.</w:t>
            </w:r>
          </w:p>
        </w:tc>
        <w:tc>
          <w:tcPr>
            <w:tcW w:w="1359" w:type="dxa"/>
          </w:tcPr>
          <w:p w:rsidR="004B1632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</w:t>
            </w:r>
          </w:p>
        </w:tc>
        <w:tc>
          <w:tcPr>
            <w:tcW w:w="4325" w:type="dxa"/>
          </w:tcPr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проявлять эстетические чувства; анализировать выполненные работы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участвовать в обсуждении проблемных вопросов, предлагать творческие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ианты решения поставленной задачи, использовать полученные знания в самостоятельной работе.</w:t>
            </w:r>
          </w:p>
          <w:p w:rsidR="007B67D4" w:rsidRPr="007B67D4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егулятивные: уметь 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задач; адекватно воспринимать оценку учителя.</w:t>
            </w:r>
          </w:p>
          <w:p w:rsidR="004B1632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632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40" w:type="dxa"/>
          </w:tcPr>
          <w:p w:rsidR="004B1632" w:rsidRPr="005173C0" w:rsidRDefault="004B1632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>Ритм пятен как средство выражения. Ритмическое расположение летящих птиц</w:t>
            </w:r>
            <w:r w:rsidR="00F96C1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1632" w:rsidRDefault="00F96C11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Фронтальная работа – беседа, рассматривание репродукций картин известных художников, обсуждение работ.</w:t>
            </w:r>
          </w:p>
          <w:p w:rsidR="00F96C11" w:rsidRPr="00CC22EF" w:rsidRDefault="00F96C11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ить  зада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  технике  аппликации.</w:t>
            </w:r>
          </w:p>
        </w:tc>
        <w:tc>
          <w:tcPr>
            <w:tcW w:w="1359" w:type="dxa"/>
          </w:tcPr>
          <w:p w:rsidR="004B1632" w:rsidRPr="00CC22EF" w:rsidRDefault="007B67D4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4325" w:type="dxa"/>
          </w:tcPr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проявлять эстетические чувства; анализировать выполненные работы.</w:t>
            </w:r>
          </w:p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Познавательные: участвовать в обсуждении проблемных вопросов, предлагать творческие варианты решения поставленной задачи, использовать полученные знания в самостоятельной работе.</w:t>
            </w:r>
          </w:p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егулятивные: уметь 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задач; адекватно воспринимать оценку учителя.</w:t>
            </w:r>
          </w:p>
          <w:p w:rsidR="004B1632" w:rsidRPr="00CC22EF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4B1632" w:rsidRPr="00CC22EF" w:rsidRDefault="004B1632" w:rsidP="00CC22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7D4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40" w:type="dxa"/>
          </w:tcPr>
          <w:p w:rsidR="007B67D4" w:rsidRPr="005173C0" w:rsidRDefault="007B67D4" w:rsidP="00F96C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порции </w:t>
            </w:r>
            <w:r w:rsidR="00F96C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ражают характер. Лепка людей с </w:t>
            </w:r>
            <w:r w:rsidR="00F96C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ными пропорциями. </w:t>
            </w:r>
            <w:r w:rsidR="00F96C11" w:rsidRPr="00F96C11">
              <w:rPr>
                <w:rFonts w:ascii="Times New Roman" w:hAnsi="Times New Roman" w:cs="Times New Roman"/>
                <w:sz w:val="20"/>
                <w:szCs w:val="20"/>
              </w:rPr>
              <w:t>Смешные</w:t>
            </w:r>
            <w:r w:rsidR="00F96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6C11" w:rsidRPr="00F96C11">
              <w:rPr>
                <w:rFonts w:ascii="Times New Roman" w:hAnsi="Times New Roman" w:cs="Times New Roman"/>
                <w:sz w:val="20"/>
                <w:szCs w:val="20"/>
              </w:rPr>
              <w:t>человечки.</w:t>
            </w:r>
            <w:r w:rsidR="00F96C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7B67D4" w:rsidRPr="00CC22EF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ать за пропорциями – тела, массы, длины рук и но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носить части тела по размеру. </w:t>
            </w:r>
            <w:r w:rsidR="00F63F3D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основные приемы обработки пластичных </w:t>
            </w:r>
            <w:proofErr w:type="gramStart"/>
            <w:r w:rsidR="00F63F3D">
              <w:rPr>
                <w:rFonts w:ascii="Times New Roman" w:hAnsi="Times New Roman" w:cs="Times New Roman"/>
                <w:sz w:val="20"/>
                <w:szCs w:val="20"/>
              </w:rPr>
              <w:t>материа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1559" w:type="dxa"/>
          </w:tcPr>
          <w:p w:rsidR="00F96C11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ая работа –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, рассматривание репродук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й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изве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ульпторов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, обсуждение работ.</w:t>
            </w:r>
          </w:p>
          <w:p w:rsidR="007B67D4" w:rsidRPr="00CC22EF" w:rsidRDefault="00F96C11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изделие из пластичных материалов.</w:t>
            </w:r>
          </w:p>
        </w:tc>
        <w:tc>
          <w:tcPr>
            <w:tcW w:w="1359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.</w:t>
            </w:r>
          </w:p>
        </w:tc>
        <w:tc>
          <w:tcPr>
            <w:tcW w:w="4325" w:type="dxa"/>
          </w:tcPr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проявлять эстетические чувства; анализировать выполненные работы.</w:t>
            </w:r>
          </w:p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 участвовать в обсуждении проблемных вопросов, предлагать творческие варианты решения поставленной задачи, использовать полученные знания в самостоятельной работе.</w:t>
            </w:r>
          </w:p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егулятивные: уметь 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задач; адекватно воспринимать оценку учителя.</w:t>
            </w:r>
          </w:p>
          <w:p w:rsidR="007B67D4" w:rsidRPr="00CC22EF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7D4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40" w:type="dxa"/>
          </w:tcPr>
          <w:p w:rsidR="007B67D4" w:rsidRPr="005173C0" w:rsidRDefault="007B67D4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>Ритм линий и пятен, цвет, пропорции (обобщение). Панно «Весна. Шум птиц»</w:t>
            </w:r>
          </w:p>
        </w:tc>
        <w:tc>
          <w:tcPr>
            <w:tcW w:w="3261" w:type="dxa"/>
          </w:tcPr>
          <w:p w:rsidR="007B67D4" w:rsidRPr="00CC22EF" w:rsidRDefault="00F63F3D" w:rsidP="00F63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ить свои знания о средствах выразительности. Планировать свои действия и следовать плану. Использовать свои знания в выражении своих замыслов. Начать создание коллективного панно и дать оценку совместной деятельности.</w:t>
            </w:r>
          </w:p>
        </w:tc>
        <w:tc>
          <w:tcPr>
            <w:tcW w:w="1559" w:type="dxa"/>
          </w:tcPr>
          <w:p w:rsidR="00F63F3D" w:rsidRDefault="00F63F3D" w:rsidP="00F63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работа – беседа, рассматривание репродук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й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изве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ульпторов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, обсуждение работ.</w:t>
            </w:r>
          </w:p>
          <w:p w:rsidR="007B67D4" w:rsidRPr="00CC22EF" w:rsidRDefault="00F63F3D" w:rsidP="00F63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изделие из пластичных материалов.</w:t>
            </w:r>
          </w:p>
        </w:tc>
        <w:tc>
          <w:tcPr>
            <w:tcW w:w="1359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4325" w:type="dxa"/>
          </w:tcPr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проявлять эстетические чувства; анализировать выполненные работы.</w:t>
            </w:r>
          </w:p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Познавательные: участвовать в обсуждении проблемных вопросов, предлагать творческие варианты решения поставленной задачи, использовать полученные знания в самостоятельной работе.</w:t>
            </w:r>
          </w:p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егулятивные: уметь 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задач; адекватно воспринимать оценку учителя.</w:t>
            </w:r>
          </w:p>
          <w:p w:rsidR="007B67D4" w:rsidRPr="00CC22EF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7D4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40" w:type="dxa"/>
          </w:tcPr>
          <w:p w:rsidR="007B67D4" w:rsidRPr="005173C0" w:rsidRDefault="007B67D4" w:rsidP="007B67D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ающий урок года. </w:t>
            </w:r>
            <w:r w:rsidRPr="00F63F3D">
              <w:rPr>
                <w:rFonts w:ascii="Times New Roman" w:hAnsi="Times New Roman" w:cs="Times New Roman"/>
                <w:sz w:val="20"/>
                <w:szCs w:val="20"/>
              </w:rPr>
              <w:t>Выставка лучших работ</w:t>
            </w:r>
            <w:r w:rsidR="00F63F3D" w:rsidRPr="00F63F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7B67D4" w:rsidRPr="00CC22EF" w:rsidRDefault="00F63F3D" w:rsidP="00F63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ить свои зн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теме год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 коллективного панно и дать оценку совместной деятельности.</w:t>
            </w:r>
          </w:p>
        </w:tc>
        <w:tc>
          <w:tcPr>
            <w:tcW w:w="1559" w:type="dxa"/>
          </w:tcPr>
          <w:p w:rsidR="00F63F3D" w:rsidRDefault="00F63F3D" w:rsidP="00F63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работа – беседа, рассматривание репродук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лученных работ. </w:t>
            </w:r>
          </w:p>
          <w:p w:rsidR="007B67D4" w:rsidRPr="00CC22EF" w:rsidRDefault="007B67D4" w:rsidP="00F63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4325" w:type="dxa"/>
          </w:tcPr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проявлять эстетические чувства; анализировать выполненные работы.</w:t>
            </w:r>
          </w:p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Познавательные: участвовать в обсуждении проблемных вопросов, предлагать творческие варианты решения поставленной задачи, использовать полученные знания в самостоятельной работе.</w:t>
            </w:r>
          </w:p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егулятивные: уметь 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задач; адекватно воспринимать оценку учителя.</w:t>
            </w:r>
          </w:p>
          <w:p w:rsidR="007B67D4" w:rsidRPr="00CC22EF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участвовать в диалоге, слушать и понимать других, высказывать свою точку зрения, обсуждать и анализировать собственную художественную деятельность и работу одноклассников с позиции творческих задач данной темы, с точки зрения содержания и средств его выра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7D4" w:rsidRPr="00CC22EF" w:rsidTr="004B1632">
        <w:trPr>
          <w:gridAfter w:val="4"/>
          <w:wAfter w:w="5436" w:type="dxa"/>
        </w:trPr>
        <w:tc>
          <w:tcPr>
            <w:tcW w:w="503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40" w:type="dxa"/>
          </w:tcPr>
          <w:p w:rsidR="007B67D4" w:rsidRPr="005173C0" w:rsidRDefault="00F63F3D" w:rsidP="00F63F3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изученного за год. </w:t>
            </w:r>
            <w:r w:rsidRPr="00F63F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ро лето</w:t>
            </w:r>
            <w:r w:rsidRPr="00F63F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оллективная открытка</w:t>
            </w:r>
          </w:p>
        </w:tc>
        <w:tc>
          <w:tcPr>
            <w:tcW w:w="3261" w:type="dxa"/>
          </w:tcPr>
          <w:p w:rsidR="007B67D4" w:rsidRPr="00CC22EF" w:rsidRDefault="00F63F3D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раннее изученных техник рисования, лепки и аппликации. Применение их в коллективной работе. </w:t>
            </w:r>
          </w:p>
        </w:tc>
        <w:tc>
          <w:tcPr>
            <w:tcW w:w="1559" w:type="dxa"/>
          </w:tcPr>
          <w:p w:rsidR="00F63F3D" w:rsidRDefault="00F63F3D" w:rsidP="00F63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7B67D4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ая работа – беседа, рассматривание репродук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олученных работ. </w:t>
            </w:r>
          </w:p>
          <w:bookmarkEnd w:id="0"/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.</w:t>
            </w:r>
          </w:p>
        </w:tc>
        <w:tc>
          <w:tcPr>
            <w:tcW w:w="4325" w:type="dxa"/>
          </w:tcPr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Личностные: проявлять эстетические чувства; анализировать выполненные работы.</w:t>
            </w:r>
          </w:p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Познавательные: участвовать в обсуждении проблемных вопросов, предлагать творческие варианты решения поставленной задачи, использовать полученные знания в самостоятельной работе.</w:t>
            </w:r>
          </w:p>
          <w:p w:rsidR="00F96C11" w:rsidRPr="007B67D4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Регулятивные: уметь планировать и грамотно осуществлять учебные действия в соответствии с поставленной задачей; рационально строить самостоятельную деятельность; находить варианты решения различных художественно-твор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задач; адекватно воспринимать оценку учителя.</w:t>
            </w:r>
          </w:p>
          <w:p w:rsidR="007B67D4" w:rsidRPr="00CC22EF" w:rsidRDefault="00F96C11" w:rsidP="00F96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D4">
              <w:rPr>
                <w:rFonts w:ascii="Times New Roman" w:hAnsi="Times New Roman" w:cs="Times New Roman"/>
                <w:sz w:val="20"/>
                <w:szCs w:val="20"/>
              </w:rPr>
              <w:t>Коммуникативные: уметь участвовать в диалоге, слушать и понимать других, высказывать свою точку зрения, обсуждать и анализ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9" w:type="dxa"/>
          </w:tcPr>
          <w:p w:rsidR="007B67D4" w:rsidRPr="00CC22EF" w:rsidRDefault="007B67D4" w:rsidP="007B67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7EAC" w:rsidRPr="00CC22EF" w:rsidRDefault="001F7EAC" w:rsidP="00CC22E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F7EAC" w:rsidRPr="00CC22EF" w:rsidSect="00E748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EE"/>
    <w:rsid w:val="000B22FA"/>
    <w:rsid w:val="00117403"/>
    <w:rsid w:val="001F7EAC"/>
    <w:rsid w:val="004B1632"/>
    <w:rsid w:val="005173C0"/>
    <w:rsid w:val="007B67D4"/>
    <w:rsid w:val="008A68E8"/>
    <w:rsid w:val="008F705E"/>
    <w:rsid w:val="00993A4B"/>
    <w:rsid w:val="00C3197C"/>
    <w:rsid w:val="00CC22EF"/>
    <w:rsid w:val="00E748EE"/>
    <w:rsid w:val="00EA21AA"/>
    <w:rsid w:val="00F63F3D"/>
    <w:rsid w:val="00F9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C1D4D-258E-40FC-B9F8-56E68720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B1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B1632"/>
    <w:rPr>
      <w:b/>
      <w:bCs/>
    </w:rPr>
  </w:style>
  <w:style w:type="character" w:styleId="a6">
    <w:name w:val="Emphasis"/>
    <w:basedOn w:val="a0"/>
    <w:uiPriority w:val="20"/>
    <w:qFormat/>
    <w:rsid w:val="004B1632"/>
    <w:rPr>
      <w:i/>
      <w:iCs/>
    </w:rPr>
  </w:style>
  <w:style w:type="character" w:customStyle="1" w:styleId="apple-converted-space">
    <w:name w:val="apple-converted-space"/>
    <w:basedOn w:val="a0"/>
    <w:rsid w:val="004B1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79AB-8E51-4E1C-A139-814BC9E9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96</Words>
  <Characters>3646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409</dc:creator>
  <cp:lastModifiedBy>Arin Mus</cp:lastModifiedBy>
  <cp:revision>2</cp:revision>
  <dcterms:created xsi:type="dcterms:W3CDTF">2014-08-24T11:41:00Z</dcterms:created>
  <dcterms:modified xsi:type="dcterms:W3CDTF">2014-08-24T11:41:00Z</dcterms:modified>
</cp:coreProperties>
</file>